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42" w:rsidRPr="00992971" w:rsidRDefault="00E11342" w:rsidP="00E11342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7B771388" wp14:editId="2235343B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11342" w:rsidRPr="00992971" w:rsidTr="00EA0D9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1342" w:rsidRPr="00992971" w:rsidRDefault="00E11342" w:rsidP="00EA0D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E11342" w:rsidRPr="00992971" w:rsidRDefault="00E11342" w:rsidP="00EA0D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E11342" w:rsidRPr="00992971" w:rsidRDefault="00E11342" w:rsidP="00EA0D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E11342" w:rsidRPr="00992971" w:rsidRDefault="00E11342" w:rsidP="00EA0D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11342" w:rsidRPr="00992971" w:rsidRDefault="00E11342" w:rsidP="00EA0D9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1342" w:rsidRPr="00992971" w:rsidRDefault="00E11342" w:rsidP="00EA0D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E11342" w:rsidRPr="00992971" w:rsidRDefault="00E11342" w:rsidP="00EA0D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E11342" w:rsidRPr="00992971" w:rsidRDefault="00E11342" w:rsidP="00EA0D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E11342" w:rsidRPr="00992971" w:rsidRDefault="00E11342" w:rsidP="00EA0D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E11342" w:rsidRPr="00992971" w:rsidRDefault="00E11342" w:rsidP="00EA0D9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E11342" w:rsidRPr="00992971" w:rsidTr="00EA0D94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1342" w:rsidRPr="00CE6793" w:rsidRDefault="00E11342" w:rsidP="00EA0D94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E11342" w:rsidRPr="00CE6793" w:rsidRDefault="00E11342" w:rsidP="00EA0D94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11342" w:rsidRPr="00992971" w:rsidRDefault="00E11342" w:rsidP="00EA0D94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E11342" w:rsidRPr="00992971" w:rsidTr="00EA0D94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42" w:rsidRPr="00992971" w:rsidRDefault="00E11342" w:rsidP="00EA0D94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7 февра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342" w:rsidRPr="00992971" w:rsidRDefault="00E11342" w:rsidP="00EA0D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342" w:rsidRPr="00992971" w:rsidRDefault="00E11342" w:rsidP="00EA0D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342" w:rsidRPr="00992971" w:rsidRDefault="00E11342" w:rsidP="00E1134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1342" w:rsidRPr="00992971" w:rsidRDefault="00E11342" w:rsidP="00EA0D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11342" w:rsidRPr="00992971" w:rsidTr="00EA0D9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1342" w:rsidRPr="00992971" w:rsidRDefault="00E11342" w:rsidP="00EA0D94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342" w:rsidRPr="00992971" w:rsidRDefault="00E11342" w:rsidP="00EA0D94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342" w:rsidRPr="007E69E0" w:rsidRDefault="00E11342" w:rsidP="00EA0D94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00523F" w:rsidRDefault="00206FB2"/>
    <w:p w:rsidR="003E4691" w:rsidRPr="0000523F" w:rsidRDefault="005746DA" w:rsidP="00E11342">
      <w:pPr>
        <w:ind w:right="3826"/>
        <w:jc w:val="both"/>
        <w:rPr>
          <w:sz w:val="28"/>
          <w:szCs w:val="28"/>
        </w:rPr>
      </w:pPr>
      <w:bookmarkStart w:id="0" w:name="_GoBack"/>
      <w:r w:rsidRPr="0000523F">
        <w:rPr>
          <w:sz w:val="28"/>
          <w:szCs w:val="28"/>
        </w:rPr>
        <w:t>О проведении</w:t>
      </w:r>
      <w:r w:rsidR="002F7B7C" w:rsidRPr="0000523F">
        <w:rPr>
          <w:sz w:val="28"/>
          <w:szCs w:val="28"/>
        </w:rPr>
        <w:t xml:space="preserve"> о</w:t>
      </w:r>
      <w:r w:rsidR="008A6932" w:rsidRPr="0000523F">
        <w:rPr>
          <w:sz w:val="28"/>
          <w:szCs w:val="28"/>
        </w:rPr>
        <w:t>бщегородского</w:t>
      </w:r>
      <w:r w:rsidR="002F7B7C" w:rsidRPr="0000523F">
        <w:rPr>
          <w:sz w:val="28"/>
          <w:szCs w:val="28"/>
        </w:rPr>
        <w:t xml:space="preserve"> </w:t>
      </w:r>
      <w:r w:rsidRPr="0000523F">
        <w:rPr>
          <w:sz w:val="28"/>
          <w:szCs w:val="28"/>
        </w:rPr>
        <w:t xml:space="preserve">праздника </w:t>
      </w:r>
      <w:r w:rsidR="00CC4485" w:rsidRPr="0000523F">
        <w:rPr>
          <w:sz w:val="28"/>
          <w:szCs w:val="28"/>
        </w:rPr>
        <w:t>«Масленица»</w:t>
      </w:r>
      <w:r w:rsidR="002F7B7C" w:rsidRPr="0000523F">
        <w:rPr>
          <w:sz w:val="28"/>
          <w:szCs w:val="28"/>
        </w:rPr>
        <w:t xml:space="preserve"> на территории МОГО «Ухта»</w:t>
      </w:r>
    </w:p>
    <w:bookmarkEnd w:id="0"/>
    <w:p w:rsidR="005746DA" w:rsidRPr="0000523F" w:rsidRDefault="005746DA" w:rsidP="003E4691">
      <w:pPr>
        <w:jc w:val="both"/>
        <w:rPr>
          <w:sz w:val="28"/>
          <w:szCs w:val="28"/>
        </w:rPr>
      </w:pPr>
    </w:p>
    <w:p w:rsidR="005746DA" w:rsidRPr="0000523F" w:rsidRDefault="005746DA" w:rsidP="00E11342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В целях организации массового отдыха жителей муниципального образования городского округа «Ухта», руководствуясь пунктом 36 части 1 статьи 38 Устава МОГО «Ухта», администрация постановляет:</w:t>
      </w:r>
    </w:p>
    <w:p w:rsidR="005746DA" w:rsidRPr="0000523F" w:rsidRDefault="005746DA" w:rsidP="00E11342">
      <w:pPr>
        <w:shd w:val="clear" w:color="auto" w:fill="FFFFFF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1. Провести </w:t>
      </w:r>
      <w:r w:rsidR="006040CD" w:rsidRPr="0000523F">
        <w:rPr>
          <w:sz w:val="28"/>
          <w:szCs w:val="28"/>
        </w:rPr>
        <w:t>26</w:t>
      </w:r>
      <w:r w:rsidR="00650906" w:rsidRPr="0000523F">
        <w:rPr>
          <w:sz w:val="28"/>
          <w:szCs w:val="28"/>
        </w:rPr>
        <w:t xml:space="preserve"> февраля</w:t>
      </w:r>
      <w:r w:rsidRPr="0000523F">
        <w:rPr>
          <w:sz w:val="28"/>
          <w:szCs w:val="28"/>
        </w:rPr>
        <w:t xml:space="preserve"> 202</w:t>
      </w:r>
      <w:r w:rsidR="00650906" w:rsidRPr="0000523F">
        <w:rPr>
          <w:sz w:val="28"/>
          <w:szCs w:val="28"/>
        </w:rPr>
        <w:t>3</w:t>
      </w:r>
      <w:r w:rsidRPr="0000523F">
        <w:rPr>
          <w:sz w:val="28"/>
          <w:szCs w:val="28"/>
        </w:rPr>
        <w:t xml:space="preserve"> г. с 12:00 до 15:00 часов общегородской праздник </w:t>
      </w:r>
      <w:r w:rsidR="00CC4485" w:rsidRPr="0000523F">
        <w:rPr>
          <w:sz w:val="28"/>
          <w:szCs w:val="28"/>
        </w:rPr>
        <w:t>«Масленица»</w:t>
      </w:r>
      <w:r w:rsidRPr="0000523F">
        <w:rPr>
          <w:sz w:val="28"/>
          <w:szCs w:val="28"/>
        </w:rPr>
        <w:t xml:space="preserve"> на Комсомольской площади города Ухты, перед МАУ «Городской Дворец культуры».</w:t>
      </w:r>
    </w:p>
    <w:p w:rsidR="005746DA" w:rsidRPr="0000523F" w:rsidRDefault="005746DA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2. Утвердить состав организационного комитета по подготовке </w:t>
      </w:r>
      <w:r w:rsidR="009659B1" w:rsidRPr="0000523F">
        <w:rPr>
          <w:sz w:val="28"/>
          <w:szCs w:val="28"/>
        </w:rPr>
        <w:t xml:space="preserve">и </w:t>
      </w:r>
      <w:r w:rsidRPr="0000523F">
        <w:rPr>
          <w:sz w:val="28"/>
          <w:szCs w:val="28"/>
        </w:rPr>
        <w:t xml:space="preserve">проведению общегородского праздника </w:t>
      </w:r>
      <w:r w:rsidR="00CC4485" w:rsidRPr="0000523F">
        <w:rPr>
          <w:sz w:val="28"/>
          <w:szCs w:val="28"/>
        </w:rPr>
        <w:t>«Масленица»</w:t>
      </w:r>
      <w:r w:rsidRPr="0000523F">
        <w:rPr>
          <w:sz w:val="28"/>
          <w:szCs w:val="28"/>
        </w:rPr>
        <w:t xml:space="preserve"> согласно приложению № 1 к настоящему постановлению.</w:t>
      </w:r>
    </w:p>
    <w:p w:rsidR="005746DA" w:rsidRPr="0000523F" w:rsidRDefault="005746DA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3. Утвердить план мероприятий по подготовке и проведению общегородского праздника </w:t>
      </w:r>
      <w:r w:rsidR="00CC4485" w:rsidRPr="0000523F">
        <w:rPr>
          <w:sz w:val="28"/>
          <w:szCs w:val="28"/>
        </w:rPr>
        <w:t>«Масленица»</w:t>
      </w:r>
      <w:r w:rsidR="002F7B7C" w:rsidRPr="0000523F">
        <w:rPr>
          <w:sz w:val="28"/>
          <w:szCs w:val="28"/>
        </w:rPr>
        <w:t xml:space="preserve"> на территории МОГО «Ухта»</w:t>
      </w:r>
      <w:r w:rsidRPr="0000523F">
        <w:rPr>
          <w:sz w:val="28"/>
          <w:szCs w:val="28"/>
        </w:rPr>
        <w:t xml:space="preserve"> согласно приложению № 2 к настоящему постановлению.</w:t>
      </w:r>
    </w:p>
    <w:p w:rsidR="008A6932" w:rsidRPr="0000523F" w:rsidRDefault="005746DA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4. </w:t>
      </w:r>
      <w:r w:rsidR="008A6932" w:rsidRPr="0000523F">
        <w:rPr>
          <w:sz w:val="28"/>
          <w:szCs w:val="28"/>
        </w:rPr>
        <w:t xml:space="preserve">Утвердить схему </w:t>
      </w:r>
      <w:r w:rsidR="00B73742" w:rsidRPr="0000523F">
        <w:rPr>
          <w:sz w:val="28"/>
          <w:szCs w:val="28"/>
        </w:rPr>
        <w:t>размещения площадок</w:t>
      </w:r>
      <w:r w:rsidR="008A6932" w:rsidRPr="0000523F">
        <w:rPr>
          <w:sz w:val="28"/>
          <w:szCs w:val="28"/>
        </w:rPr>
        <w:t xml:space="preserve"> общегородского праздника «Масленица» на территории МОГО «Ухта» согласно приложению № 3 к настоящему постановлению.</w:t>
      </w:r>
    </w:p>
    <w:p w:rsidR="005746DA" w:rsidRPr="0000523F" w:rsidRDefault="008A693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5. </w:t>
      </w:r>
      <w:r w:rsidR="005746DA" w:rsidRPr="0000523F">
        <w:rPr>
          <w:sz w:val="28"/>
          <w:szCs w:val="28"/>
        </w:rPr>
        <w:t xml:space="preserve">Возложить ответственность за проведение общегородского праздника </w:t>
      </w:r>
      <w:r w:rsidR="009659B1" w:rsidRPr="0000523F">
        <w:rPr>
          <w:sz w:val="28"/>
          <w:szCs w:val="28"/>
        </w:rPr>
        <w:t>«</w:t>
      </w:r>
      <w:r w:rsidR="00CC4485" w:rsidRPr="0000523F">
        <w:rPr>
          <w:sz w:val="28"/>
          <w:szCs w:val="28"/>
        </w:rPr>
        <w:t>Масленица</w:t>
      </w:r>
      <w:r w:rsidR="009659B1" w:rsidRPr="0000523F">
        <w:rPr>
          <w:sz w:val="28"/>
          <w:szCs w:val="28"/>
        </w:rPr>
        <w:t>»</w:t>
      </w:r>
      <w:r w:rsidR="005746DA" w:rsidRPr="0000523F">
        <w:rPr>
          <w:sz w:val="28"/>
          <w:szCs w:val="28"/>
        </w:rPr>
        <w:t xml:space="preserve"> на </w:t>
      </w:r>
      <w:r w:rsidR="002F7B7C" w:rsidRPr="0000523F">
        <w:rPr>
          <w:sz w:val="28"/>
          <w:szCs w:val="28"/>
        </w:rPr>
        <w:t xml:space="preserve">территории МОГО «Ухта» на </w:t>
      </w:r>
      <w:r w:rsidR="005746DA" w:rsidRPr="0000523F">
        <w:rPr>
          <w:sz w:val="28"/>
          <w:szCs w:val="28"/>
        </w:rPr>
        <w:t>МУ «Управление культуры администрации МОГО «Ухта».</w:t>
      </w:r>
    </w:p>
    <w:p w:rsidR="005746DA" w:rsidRPr="0000523F" w:rsidRDefault="008A6932" w:rsidP="00E11342">
      <w:pPr>
        <w:widowControl w:val="0"/>
        <w:shd w:val="clear" w:color="auto" w:fill="FFFFFF"/>
        <w:tabs>
          <w:tab w:val="left" w:pos="11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6</w:t>
      </w:r>
      <w:r w:rsidR="005746DA" w:rsidRPr="0000523F">
        <w:rPr>
          <w:sz w:val="28"/>
          <w:szCs w:val="28"/>
        </w:rPr>
        <w:t>. МУ «Управление жилищно-коммунального хозяйства» администрации МОГО «Ухта», МКП «Ухтаспецавтодор» МОГО «Ухта» обеспечить очистку улиц в местах проведения общегородского праздника и уборку улиц после проведения общегородского праздника.</w:t>
      </w:r>
    </w:p>
    <w:p w:rsidR="005746DA" w:rsidRPr="0000523F" w:rsidRDefault="008A6932" w:rsidP="00E11342">
      <w:pPr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7</w:t>
      </w:r>
      <w:r w:rsidR="005746DA" w:rsidRPr="0000523F">
        <w:rPr>
          <w:sz w:val="28"/>
          <w:szCs w:val="28"/>
        </w:rPr>
        <w:t>. МКП «Ухтаспецавтодор» МОГО «Ухта» обеспечи</w:t>
      </w:r>
      <w:r w:rsidR="00DA7B28" w:rsidRPr="0000523F">
        <w:rPr>
          <w:sz w:val="28"/>
          <w:szCs w:val="28"/>
        </w:rPr>
        <w:t xml:space="preserve">ть установку </w:t>
      </w:r>
      <w:proofErr w:type="spellStart"/>
      <w:r w:rsidR="00DA7B28" w:rsidRPr="0000523F">
        <w:rPr>
          <w:sz w:val="28"/>
          <w:szCs w:val="28"/>
        </w:rPr>
        <w:t>леерных</w:t>
      </w:r>
      <w:proofErr w:type="spellEnd"/>
      <w:r w:rsidR="00DA7B28" w:rsidRPr="0000523F">
        <w:rPr>
          <w:sz w:val="28"/>
          <w:szCs w:val="28"/>
        </w:rPr>
        <w:t xml:space="preserve"> ограждений </w:t>
      </w:r>
      <w:r w:rsidR="00DD330C" w:rsidRPr="0000523F">
        <w:rPr>
          <w:sz w:val="28"/>
          <w:szCs w:val="28"/>
        </w:rPr>
        <w:t>в</w:t>
      </w:r>
      <w:r w:rsidR="00DA7B28" w:rsidRPr="0000523F">
        <w:rPr>
          <w:sz w:val="28"/>
          <w:szCs w:val="28"/>
        </w:rPr>
        <w:t xml:space="preserve"> мест</w:t>
      </w:r>
      <w:r w:rsidR="00DD330C" w:rsidRPr="0000523F">
        <w:rPr>
          <w:sz w:val="28"/>
          <w:szCs w:val="28"/>
        </w:rPr>
        <w:t xml:space="preserve">ах </w:t>
      </w:r>
      <w:r w:rsidR="00DA7B28" w:rsidRPr="0000523F">
        <w:rPr>
          <w:sz w:val="28"/>
          <w:szCs w:val="28"/>
        </w:rPr>
        <w:t>проведени</w:t>
      </w:r>
      <w:r w:rsidR="00DD330C" w:rsidRPr="0000523F">
        <w:rPr>
          <w:sz w:val="28"/>
          <w:szCs w:val="28"/>
        </w:rPr>
        <w:t>я</w:t>
      </w:r>
      <w:r w:rsidR="00DA7B28" w:rsidRPr="0000523F">
        <w:rPr>
          <w:sz w:val="28"/>
          <w:szCs w:val="28"/>
        </w:rPr>
        <w:t xml:space="preserve"> массовых мероприятий.</w:t>
      </w:r>
    </w:p>
    <w:p w:rsidR="00E11342" w:rsidRDefault="008A693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8</w:t>
      </w:r>
      <w:r w:rsidR="005746DA" w:rsidRPr="0000523F">
        <w:rPr>
          <w:sz w:val="28"/>
          <w:szCs w:val="28"/>
        </w:rPr>
        <w:t xml:space="preserve">. Управлению экономического развития администрации МОГО «Ухта» организовать </w:t>
      </w:r>
      <w:r w:rsidR="00383E99" w:rsidRPr="0000523F">
        <w:rPr>
          <w:sz w:val="28"/>
          <w:szCs w:val="28"/>
        </w:rPr>
        <w:t xml:space="preserve">праздничную </w:t>
      </w:r>
      <w:r w:rsidR="005746DA" w:rsidRPr="0000523F">
        <w:rPr>
          <w:sz w:val="28"/>
          <w:szCs w:val="28"/>
        </w:rPr>
        <w:t xml:space="preserve">торговлю в местах проведения общегородского праздника  «Масленица», обеспечить </w:t>
      </w:r>
      <w:proofErr w:type="gramStart"/>
      <w:r w:rsidR="005746DA" w:rsidRPr="0000523F">
        <w:rPr>
          <w:sz w:val="28"/>
          <w:szCs w:val="28"/>
        </w:rPr>
        <w:t>контроль за</w:t>
      </w:r>
      <w:proofErr w:type="gramEnd"/>
      <w:r w:rsidR="005746DA" w:rsidRPr="0000523F">
        <w:rPr>
          <w:sz w:val="28"/>
          <w:szCs w:val="28"/>
        </w:rPr>
        <w:t xml:space="preserve"> организацией уборки мест уличной торговли во время и после проведения общегородского праздника на Комсомольской площади. По возможности обеспечить стилизацию торговых точек и их работников. </w:t>
      </w:r>
      <w:r w:rsidR="00E11342">
        <w:rPr>
          <w:sz w:val="28"/>
          <w:szCs w:val="28"/>
        </w:rPr>
        <w:br w:type="page"/>
      </w:r>
    </w:p>
    <w:p w:rsidR="005746DA" w:rsidRDefault="00E1134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1342" w:rsidRPr="0000523F" w:rsidRDefault="00E1134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6DA" w:rsidRPr="0000523F" w:rsidRDefault="008A693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9</w:t>
      </w:r>
      <w:r w:rsidR="005746DA" w:rsidRPr="0000523F">
        <w:rPr>
          <w:sz w:val="28"/>
          <w:szCs w:val="28"/>
        </w:rPr>
        <w:t>. МУ «УФиС» администрации МОГО «Ухта» организовать проведение спортивных состязаний во время общегородского праздника.</w:t>
      </w:r>
    </w:p>
    <w:p w:rsidR="005746DA" w:rsidRPr="0000523F" w:rsidRDefault="008A6932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10</w:t>
      </w:r>
      <w:r w:rsidR="005746DA" w:rsidRPr="0000523F">
        <w:rPr>
          <w:sz w:val="28"/>
          <w:szCs w:val="28"/>
        </w:rPr>
        <w:t>. Рекомендовать Отделу МВД России по г.Ухте:</w:t>
      </w:r>
    </w:p>
    <w:p w:rsidR="005746DA" w:rsidRPr="0000523F" w:rsidRDefault="005746DA" w:rsidP="00E11342">
      <w:pPr>
        <w:shd w:val="clear" w:color="auto" w:fill="FFFFFF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- </w:t>
      </w:r>
      <w:r w:rsidR="006040CD" w:rsidRPr="0000523F">
        <w:rPr>
          <w:sz w:val="28"/>
          <w:szCs w:val="28"/>
        </w:rPr>
        <w:t>26</w:t>
      </w:r>
      <w:r w:rsidR="00650906" w:rsidRPr="0000523F">
        <w:rPr>
          <w:sz w:val="28"/>
          <w:szCs w:val="28"/>
        </w:rPr>
        <w:t xml:space="preserve"> февраля</w:t>
      </w:r>
      <w:r w:rsidRPr="0000523F">
        <w:rPr>
          <w:sz w:val="28"/>
          <w:szCs w:val="28"/>
        </w:rPr>
        <w:t xml:space="preserve"> 202</w:t>
      </w:r>
      <w:r w:rsidR="00650906" w:rsidRPr="0000523F">
        <w:rPr>
          <w:sz w:val="28"/>
          <w:szCs w:val="28"/>
        </w:rPr>
        <w:t>3</w:t>
      </w:r>
      <w:r w:rsidRPr="0000523F">
        <w:rPr>
          <w:sz w:val="28"/>
          <w:szCs w:val="28"/>
        </w:rPr>
        <w:t xml:space="preserve"> г. в период с 11.30 час</w:t>
      </w:r>
      <w:proofErr w:type="gramStart"/>
      <w:r w:rsidRPr="0000523F">
        <w:rPr>
          <w:sz w:val="28"/>
          <w:szCs w:val="28"/>
        </w:rPr>
        <w:t>.</w:t>
      </w:r>
      <w:proofErr w:type="gramEnd"/>
      <w:r w:rsidRPr="0000523F">
        <w:rPr>
          <w:sz w:val="28"/>
          <w:szCs w:val="28"/>
        </w:rPr>
        <w:t xml:space="preserve"> </w:t>
      </w:r>
      <w:proofErr w:type="gramStart"/>
      <w:r w:rsidRPr="0000523F">
        <w:rPr>
          <w:sz w:val="28"/>
          <w:szCs w:val="28"/>
        </w:rPr>
        <w:t>д</w:t>
      </w:r>
      <w:proofErr w:type="gramEnd"/>
      <w:r w:rsidRPr="0000523F">
        <w:rPr>
          <w:sz w:val="28"/>
          <w:szCs w:val="28"/>
        </w:rPr>
        <w:t xml:space="preserve">о 15.30 час. временно ограничить движение транспорта от </w:t>
      </w:r>
      <w:r w:rsidR="002F7B7C" w:rsidRPr="0000523F">
        <w:rPr>
          <w:sz w:val="28"/>
          <w:szCs w:val="28"/>
        </w:rPr>
        <w:t>выезда по проспекту</w:t>
      </w:r>
      <w:r w:rsidRPr="0000523F">
        <w:rPr>
          <w:sz w:val="28"/>
          <w:szCs w:val="28"/>
        </w:rPr>
        <w:t xml:space="preserve"> Ленина</w:t>
      </w:r>
      <w:r w:rsidR="00E11342">
        <w:rPr>
          <w:sz w:val="28"/>
          <w:szCs w:val="28"/>
        </w:rPr>
        <w:t>,</w:t>
      </w:r>
      <w:r w:rsidRPr="0000523F">
        <w:rPr>
          <w:sz w:val="28"/>
          <w:szCs w:val="28"/>
        </w:rPr>
        <w:t xml:space="preserve"> </w:t>
      </w:r>
      <w:r w:rsidR="002F7B7C" w:rsidRPr="0000523F">
        <w:rPr>
          <w:sz w:val="28"/>
          <w:szCs w:val="28"/>
        </w:rPr>
        <w:t>д.37 и д.24</w:t>
      </w:r>
      <w:r w:rsidRPr="0000523F">
        <w:rPr>
          <w:sz w:val="28"/>
          <w:szCs w:val="28"/>
        </w:rPr>
        <w:t xml:space="preserve"> до </w:t>
      </w:r>
      <w:r w:rsidR="002F7B7C" w:rsidRPr="0000523F">
        <w:rPr>
          <w:sz w:val="28"/>
          <w:szCs w:val="28"/>
        </w:rPr>
        <w:t>выезда по проспекту Ленина д.41 и д.28</w:t>
      </w:r>
      <w:r w:rsidRPr="0000523F">
        <w:rPr>
          <w:sz w:val="28"/>
          <w:szCs w:val="28"/>
        </w:rPr>
        <w:t>, обеспечить охрану общественного порядка и безопасность граждан</w:t>
      </w:r>
      <w:r w:rsidR="002F7B7C" w:rsidRPr="0000523F">
        <w:rPr>
          <w:sz w:val="28"/>
          <w:szCs w:val="28"/>
        </w:rPr>
        <w:t>.</w:t>
      </w:r>
    </w:p>
    <w:p w:rsidR="005746DA" w:rsidRPr="0000523F" w:rsidRDefault="008A6932" w:rsidP="00E113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11</w:t>
      </w:r>
      <w:r w:rsidR="005746DA" w:rsidRPr="0000523F">
        <w:rPr>
          <w:sz w:val="28"/>
          <w:szCs w:val="28"/>
        </w:rPr>
        <w:t>. Настоящее постановление вступает в силу со дня его принятия и подлежит официальному опубликованию.</w:t>
      </w:r>
    </w:p>
    <w:p w:rsidR="005746DA" w:rsidRPr="0000523F" w:rsidRDefault="005746DA" w:rsidP="005746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1</w:t>
      </w:r>
      <w:r w:rsidR="008A6932" w:rsidRPr="0000523F">
        <w:rPr>
          <w:sz w:val="28"/>
          <w:szCs w:val="28"/>
        </w:rPr>
        <w:t>2</w:t>
      </w:r>
      <w:r w:rsidRPr="0000523F">
        <w:rPr>
          <w:sz w:val="28"/>
          <w:szCs w:val="28"/>
        </w:rPr>
        <w:t xml:space="preserve">. </w:t>
      </w:r>
      <w:proofErr w:type="gramStart"/>
      <w:r w:rsidRPr="0000523F">
        <w:rPr>
          <w:sz w:val="28"/>
          <w:szCs w:val="28"/>
        </w:rPr>
        <w:t>Контроль за</w:t>
      </w:r>
      <w:proofErr w:type="gramEnd"/>
      <w:r w:rsidRPr="0000523F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6340B7" w:rsidRPr="0000523F" w:rsidRDefault="005746DA" w:rsidP="00E113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0523F">
        <w:rPr>
          <w:sz w:val="28"/>
          <w:szCs w:val="28"/>
        </w:rPr>
        <w:t xml:space="preserve"> </w:t>
      </w:r>
    </w:p>
    <w:p w:rsidR="00687722" w:rsidRPr="0000523F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E11342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Глава МОГО «Ухта» -</w:t>
      </w:r>
      <w:r w:rsidR="00E11342">
        <w:rPr>
          <w:sz w:val="28"/>
          <w:szCs w:val="28"/>
        </w:rPr>
        <w:t xml:space="preserve"> </w:t>
      </w:r>
      <w:r w:rsidRPr="0000523F">
        <w:rPr>
          <w:sz w:val="28"/>
          <w:szCs w:val="28"/>
        </w:rPr>
        <w:t>р</w:t>
      </w:r>
      <w:r w:rsidR="00DA278B" w:rsidRPr="0000523F">
        <w:rPr>
          <w:sz w:val="28"/>
          <w:szCs w:val="28"/>
        </w:rPr>
        <w:t xml:space="preserve">уководитель </w:t>
      </w:r>
    </w:p>
    <w:p w:rsidR="00DA278B" w:rsidRPr="0000523F" w:rsidRDefault="00DA278B" w:rsidP="00DA278B">
      <w:pPr>
        <w:shd w:val="clear" w:color="auto" w:fill="FFFFFF"/>
        <w:jc w:val="both"/>
        <w:rPr>
          <w:sz w:val="28"/>
          <w:szCs w:val="28"/>
        </w:rPr>
      </w:pPr>
      <w:r w:rsidRPr="0000523F">
        <w:rPr>
          <w:sz w:val="28"/>
          <w:szCs w:val="28"/>
        </w:rPr>
        <w:t>администрации</w:t>
      </w:r>
      <w:r w:rsidR="003E4691" w:rsidRPr="0000523F">
        <w:rPr>
          <w:sz w:val="28"/>
          <w:szCs w:val="28"/>
        </w:rPr>
        <w:t xml:space="preserve"> </w:t>
      </w:r>
      <w:r w:rsidR="00836E8A" w:rsidRPr="0000523F">
        <w:rPr>
          <w:sz w:val="28"/>
          <w:szCs w:val="28"/>
        </w:rPr>
        <w:t xml:space="preserve">МОГО «Ухта»                  </w:t>
      </w:r>
      <w:r w:rsidR="0015000E" w:rsidRPr="0000523F">
        <w:rPr>
          <w:sz w:val="28"/>
          <w:szCs w:val="28"/>
        </w:rPr>
        <w:t xml:space="preserve">  </w:t>
      </w:r>
      <w:r w:rsidR="00836E8A" w:rsidRPr="0000523F">
        <w:rPr>
          <w:sz w:val="28"/>
          <w:szCs w:val="28"/>
        </w:rPr>
        <w:t xml:space="preserve">       </w:t>
      </w:r>
      <w:r w:rsidR="00E11342">
        <w:rPr>
          <w:sz w:val="28"/>
          <w:szCs w:val="28"/>
        </w:rPr>
        <w:t xml:space="preserve">                    </w:t>
      </w:r>
      <w:r w:rsidR="00836E8A" w:rsidRPr="0000523F">
        <w:rPr>
          <w:sz w:val="28"/>
          <w:szCs w:val="28"/>
        </w:rPr>
        <w:t xml:space="preserve">     </w:t>
      </w:r>
      <w:r w:rsidRPr="0000523F">
        <w:rPr>
          <w:sz w:val="28"/>
          <w:szCs w:val="28"/>
        </w:rPr>
        <w:t>М.Н. Османов</w:t>
      </w:r>
    </w:p>
    <w:p w:rsidR="00115324" w:rsidRPr="0000523F" w:rsidRDefault="00115324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</w:pPr>
      <w:r w:rsidRPr="0000523F">
        <w:rPr>
          <w:sz w:val="28"/>
          <w:szCs w:val="28"/>
        </w:rPr>
        <w:br w:type="page"/>
      </w:r>
    </w:p>
    <w:p w:rsidR="00CA5BEB" w:rsidRPr="0000523F" w:rsidRDefault="00CA5BEB" w:rsidP="00115324">
      <w:pPr>
        <w:shd w:val="clear" w:color="auto" w:fill="FFFFFF"/>
        <w:jc w:val="right"/>
        <w:rPr>
          <w:sz w:val="28"/>
          <w:szCs w:val="28"/>
        </w:rPr>
        <w:sectPr w:rsidR="00CA5BEB" w:rsidRPr="0000523F" w:rsidSect="00E11342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BF3AFB" w:rsidRPr="0000523F" w:rsidRDefault="00BF3AFB" w:rsidP="00E11342">
      <w:pPr>
        <w:ind w:firstLine="5812"/>
        <w:jc w:val="center"/>
      </w:pPr>
      <w:r w:rsidRPr="0000523F">
        <w:lastRenderedPageBreak/>
        <w:t xml:space="preserve">Приложение </w:t>
      </w:r>
      <w:r w:rsidR="005746DA" w:rsidRPr="0000523F">
        <w:t xml:space="preserve"> № 1</w:t>
      </w:r>
    </w:p>
    <w:p w:rsidR="00BF3AFB" w:rsidRPr="0000523F" w:rsidRDefault="00BF3AFB" w:rsidP="00E11342">
      <w:pPr>
        <w:ind w:firstLine="5812"/>
        <w:jc w:val="center"/>
      </w:pPr>
      <w:r w:rsidRPr="0000523F">
        <w:t>к постановлению</w:t>
      </w:r>
    </w:p>
    <w:p w:rsidR="00BF3AFB" w:rsidRPr="0000523F" w:rsidRDefault="00BF3AFB" w:rsidP="00E11342">
      <w:pPr>
        <w:ind w:firstLine="5812"/>
        <w:jc w:val="center"/>
      </w:pPr>
      <w:r w:rsidRPr="0000523F">
        <w:t>администрации МОГО «Ухта»</w:t>
      </w:r>
    </w:p>
    <w:p w:rsidR="00BF3AFB" w:rsidRPr="0000523F" w:rsidRDefault="00BF3AFB" w:rsidP="00E11342">
      <w:pPr>
        <w:ind w:firstLine="5812"/>
        <w:jc w:val="center"/>
      </w:pPr>
      <w:r w:rsidRPr="0000523F">
        <w:t xml:space="preserve">от </w:t>
      </w:r>
      <w:r w:rsidR="00E11342">
        <w:t xml:space="preserve">07 февраля </w:t>
      </w:r>
      <w:r w:rsidR="000F13AE" w:rsidRPr="0000523F">
        <w:t>2023</w:t>
      </w:r>
      <w:r w:rsidRPr="0000523F">
        <w:t xml:space="preserve"> г. № </w:t>
      </w:r>
      <w:r w:rsidR="00E11342">
        <w:t>231</w:t>
      </w:r>
    </w:p>
    <w:p w:rsidR="00BF3AFB" w:rsidRPr="0000523F" w:rsidRDefault="00BF3AFB" w:rsidP="0015000E">
      <w:pPr>
        <w:ind w:firstLine="5529"/>
        <w:jc w:val="right"/>
      </w:pPr>
    </w:p>
    <w:p w:rsidR="005746DA" w:rsidRPr="0000523F" w:rsidRDefault="005746DA" w:rsidP="005746DA">
      <w:pPr>
        <w:jc w:val="center"/>
        <w:rPr>
          <w:rFonts w:eastAsia="Calibri"/>
          <w:sz w:val="26"/>
          <w:szCs w:val="26"/>
          <w:lang w:eastAsia="en-US"/>
        </w:rPr>
      </w:pPr>
      <w:r w:rsidRPr="0000523F">
        <w:rPr>
          <w:rFonts w:eastAsia="Calibri"/>
          <w:sz w:val="26"/>
          <w:szCs w:val="26"/>
          <w:lang w:eastAsia="en-US"/>
        </w:rPr>
        <w:t>СОСТАВ</w:t>
      </w:r>
    </w:p>
    <w:p w:rsidR="005746DA" w:rsidRPr="0000523F" w:rsidRDefault="005746DA" w:rsidP="005746DA">
      <w:pPr>
        <w:jc w:val="center"/>
        <w:rPr>
          <w:rFonts w:eastAsia="Calibri"/>
          <w:sz w:val="26"/>
          <w:szCs w:val="26"/>
          <w:lang w:eastAsia="en-US"/>
        </w:rPr>
      </w:pPr>
      <w:r w:rsidRPr="0000523F">
        <w:rPr>
          <w:rFonts w:eastAsia="Calibri"/>
          <w:sz w:val="26"/>
          <w:szCs w:val="26"/>
          <w:lang w:eastAsia="en-US"/>
        </w:rPr>
        <w:t>организационного комитета по подготовке и проведению</w:t>
      </w:r>
    </w:p>
    <w:p w:rsidR="005746DA" w:rsidRPr="0000523F" w:rsidRDefault="005746DA" w:rsidP="005746DA">
      <w:pPr>
        <w:jc w:val="center"/>
        <w:rPr>
          <w:rFonts w:eastAsia="Calibri"/>
          <w:sz w:val="26"/>
          <w:szCs w:val="26"/>
          <w:lang w:eastAsia="en-US"/>
        </w:rPr>
      </w:pPr>
      <w:r w:rsidRPr="0000523F">
        <w:rPr>
          <w:rFonts w:eastAsia="Calibri"/>
          <w:sz w:val="26"/>
          <w:szCs w:val="26"/>
          <w:lang w:eastAsia="en-US"/>
        </w:rPr>
        <w:t>общегородского праздника «Масленица»</w:t>
      </w:r>
    </w:p>
    <w:p w:rsidR="005746DA" w:rsidRPr="0000523F" w:rsidRDefault="005746DA" w:rsidP="005746DA">
      <w:pPr>
        <w:jc w:val="center"/>
        <w:rPr>
          <w:rFonts w:eastAsia="Calibri"/>
          <w:sz w:val="26"/>
          <w:szCs w:val="26"/>
          <w:lang w:eastAsia="en-US"/>
        </w:rPr>
      </w:pPr>
    </w:p>
    <w:p w:rsidR="005746DA" w:rsidRPr="0000523F" w:rsidRDefault="005746DA" w:rsidP="005746DA">
      <w:pPr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5746DA" w:rsidRPr="00E11342" w:rsidTr="002F7B7C">
        <w:tc>
          <w:tcPr>
            <w:tcW w:w="2552" w:type="dxa"/>
            <w:hideMark/>
          </w:tcPr>
          <w:p w:rsidR="005746DA" w:rsidRPr="00E11342" w:rsidRDefault="005746DA" w:rsidP="007A7002">
            <w:pPr>
              <w:spacing w:before="60" w:after="60"/>
              <w:rPr>
                <w:rFonts w:eastAsia="Calibri"/>
                <w:sz w:val="26"/>
                <w:szCs w:val="26"/>
                <w:lang w:eastAsia="en-US"/>
              </w:rPr>
            </w:pPr>
            <w:r w:rsidRPr="00E11342">
              <w:rPr>
                <w:rFonts w:eastAsia="Calibri"/>
                <w:sz w:val="26"/>
                <w:szCs w:val="26"/>
              </w:rPr>
              <w:t>Метелева М.Н.</w:t>
            </w:r>
          </w:p>
        </w:tc>
        <w:tc>
          <w:tcPr>
            <w:tcW w:w="425" w:type="dxa"/>
            <w:hideMark/>
          </w:tcPr>
          <w:p w:rsidR="005746DA" w:rsidRPr="00E11342" w:rsidRDefault="005746DA" w:rsidP="007A7002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заместитель руководителя администрации МОГО «Ухта», председатель оргкомитета;</w:t>
            </w:r>
          </w:p>
        </w:tc>
      </w:tr>
      <w:tr w:rsidR="005746DA" w:rsidRPr="00E11342" w:rsidTr="002F7B7C">
        <w:trPr>
          <w:trHeight w:val="61"/>
        </w:trPr>
        <w:tc>
          <w:tcPr>
            <w:tcW w:w="2552" w:type="dxa"/>
            <w:hideMark/>
          </w:tcPr>
          <w:p w:rsidR="005746DA" w:rsidRPr="00E11342" w:rsidRDefault="00B93637" w:rsidP="007A7002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Чупрова О</w:t>
            </w:r>
            <w:r w:rsidR="005746DA" w:rsidRPr="00E11342">
              <w:rPr>
                <w:rFonts w:eastAsia="Calibri"/>
                <w:sz w:val="26"/>
                <w:szCs w:val="26"/>
              </w:rPr>
              <w:t>.</w:t>
            </w:r>
            <w:r w:rsidRPr="00E11342">
              <w:rPr>
                <w:rFonts w:eastAsia="Calibri"/>
                <w:sz w:val="26"/>
                <w:szCs w:val="26"/>
              </w:rPr>
              <w:t>В.</w:t>
            </w:r>
          </w:p>
        </w:tc>
        <w:tc>
          <w:tcPr>
            <w:tcW w:w="425" w:type="dxa"/>
            <w:hideMark/>
          </w:tcPr>
          <w:p w:rsidR="005746DA" w:rsidRPr="00E11342" w:rsidRDefault="005746DA" w:rsidP="007A7002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 xml:space="preserve"> начальник МУ «Управление культуры администрации МОГО «Ухта», заместитель председателя оргкомитета;</w:t>
            </w:r>
          </w:p>
        </w:tc>
      </w:tr>
    </w:tbl>
    <w:p w:rsidR="005746DA" w:rsidRPr="00E11342" w:rsidRDefault="005746DA" w:rsidP="005746DA">
      <w:pPr>
        <w:spacing w:before="60" w:after="60"/>
        <w:ind w:firstLine="709"/>
        <w:rPr>
          <w:sz w:val="26"/>
          <w:szCs w:val="26"/>
        </w:rPr>
      </w:pPr>
      <w:r w:rsidRPr="00E11342">
        <w:rPr>
          <w:sz w:val="26"/>
          <w:szCs w:val="26"/>
        </w:rPr>
        <w:t>Члены оргкомитета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6662"/>
      </w:tblGrid>
      <w:tr w:rsidR="005746DA" w:rsidRPr="00E11342" w:rsidTr="002F7B7C">
        <w:tc>
          <w:tcPr>
            <w:tcW w:w="2410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  <w:shd w:val="clear" w:color="auto" w:fill="FFFFFF"/>
              </w:rPr>
              <w:t>Быкова О.В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директор МАУ «Городской ДК» МОГО «Ухта»;</w:t>
            </w:r>
          </w:p>
        </w:tc>
      </w:tr>
      <w:tr w:rsidR="005746DA" w:rsidRPr="00E11342" w:rsidTr="002F7B7C">
        <w:trPr>
          <w:trHeight w:val="61"/>
        </w:trPr>
        <w:tc>
          <w:tcPr>
            <w:tcW w:w="2410" w:type="dxa"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E11342">
              <w:rPr>
                <w:sz w:val="26"/>
                <w:szCs w:val="26"/>
              </w:rPr>
              <w:t>Буторин</w:t>
            </w:r>
            <w:proofErr w:type="spellEnd"/>
            <w:r w:rsidRPr="00E11342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директор МКП «Ухтаспецавтодор» МОГО «Ухта»;</w:t>
            </w:r>
          </w:p>
        </w:tc>
      </w:tr>
      <w:tr w:rsidR="00B93637" w:rsidRPr="00E11342" w:rsidTr="002F7B7C">
        <w:tc>
          <w:tcPr>
            <w:tcW w:w="2410" w:type="dxa"/>
            <w:hideMark/>
          </w:tcPr>
          <w:p w:rsidR="00B93637" w:rsidRPr="00E11342" w:rsidRDefault="00B93637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Данилов Д.В.</w:t>
            </w:r>
          </w:p>
        </w:tc>
        <w:tc>
          <w:tcPr>
            <w:tcW w:w="567" w:type="dxa"/>
            <w:hideMark/>
          </w:tcPr>
          <w:p w:rsidR="00B93637" w:rsidRPr="00E11342" w:rsidRDefault="00B93637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B93637" w:rsidRPr="00E11342" w:rsidRDefault="00B93637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начальник МУ «Управление по делам ГО и ЧС» администрации МОГО «Ухта»;</w:t>
            </w:r>
          </w:p>
        </w:tc>
      </w:tr>
      <w:tr w:rsidR="005746DA" w:rsidRPr="00E11342" w:rsidTr="002F7B7C">
        <w:trPr>
          <w:trHeight w:val="703"/>
        </w:trPr>
        <w:tc>
          <w:tcPr>
            <w:tcW w:w="2410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>Королева Ж.Н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заведующий отделом информации и связей с общественностью администрации МОГО «Ухта»;</w:t>
            </w:r>
          </w:p>
        </w:tc>
      </w:tr>
      <w:tr w:rsidR="005746DA" w:rsidRPr="00E11342" w:rsidTr="002F7B7C">
        <w:tc>
          <w:tcPr>
            <w:tcW w:w="2410" w:type="dxa"/>
            <w:hideMark/>
          </w:tcPr>
          <w:p w:rsidR="005746DA" w:rsidRPr="00E11342" w:rsidRDefault="00B93637" w:rsidP="00B93637">
            <w:pPr>
              <w:spacing w:before="60"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E11342">
              <w:rPr>
                <w:sz w:val="26"/>
                <w:szCs w:val="26"/>
                <w:shd w:val="clear" w:color="auto" w:fill="FFFFFF"/>
              </w:rPr>
              <w:t>Котельников Ю.С</w:t>
            </w:r>
            <w:r w:rsidR="005746DA" w:rsidRPr="00E11342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B93637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 xml:space="preserve">начальник </w:t>
            </w:r>
            <w:r w:rsidRPr="00E11342">
              <w:rPr>
                <w:rStyle w:val="itemtext1"/>
                <w:rFonts w:ascii="Times New Roman" w:hAnsi="Times New Roman" w:cs="Times New Roman"/>
                <w:sz w:val="26"/>
                <w:szCs w:val="26"/>
              </w:rPr>
              <w:t>отдела ГИБДД ОМВД</w:t>
            </w:r>
            <w:r w:rsidR="00E11342" w:rsidRPr="00E11342">
              <w:rPr>
                <w:rFonts w:eastAsia="Calibri"/>
                <w:sz w:val="26"/>
                <w:szCs w:val="26"/>
              </w:rPr>
              <w:t xml:space="preserve"> России по г.</w:t>
            </w:r>
            <w:r w:rsidRPr="00E11342">
              <w:rPr>
                <w:rFonts w:eastAsia="Calibri"/>
                <w:sz w:val="26"/>
                <w:szCs w:val="26"/>
              </w:rPr>
              <w:t>Ухте</w:t>
            </w:r>
            <w:r w:rsidR="00B93637" w:rsidRPr="00E11342">
              <w:rPr>
                <w:rFonts w:eastAsia="Calibri"/>
                <w:sz w:val="26"/>
                <w:szCs w:val="26"/>
              </w:rPr>
              <w:t>,</w:t>
            </w:r>
            <w:r w:rsidRPr="00E11342">
              <w:rPr>
                <w:rFonts w:eastAsia="Calibri"/>
                <w:sz w:val="26"/>
                <w:szCs w:val="26"/>
              </w:rPr>
              <w:t xml:space="preserve"> </w:t>
            </w:r>
            <w:r w:rsidR="00B93637" w:rsidRPr="00E11342">
              <w:rPr>
                <w:rFonts w:eastAsia="Calibri"/>
                <w:sz w:val="26"/>
                <w:szCs w:val="26"/>
              </w:rPr>
              <w:t>подполковник полиции</w:t>
            </w:r>
            <w:r w:rsidR="00B93637" w:rsidRPr="00E11342">
              <w:rPr>
                <w:bCs/>
                <w:sz w:val="26"/>
                <w:szCs w:val="26"/>
              </w:rPr>
              <w:t>*</w:t>
            </w:r>
            <w:r w:rsidR="00B93637" w:rsidRPr="00E11342">
              <w:rPr>
                <w:rFonts w:eastAsia="Calibri"/>
                <w:sz w:val="26"/>
                <w:szCs w:val="26"/>
              </w:rPr>
              <w:t xml:space="preserve">; </w:t>
            </w:r>
          </w:p>
        </w:tc>
      </w:tr>
      <w:tr w:rsidR="005746DA" w:rsidRPr="00E11342" w:rsidTr="002F7B7C">
        <w:tc>
          <w:tcPr>
            <w:tcW w:w="2410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sz w:val="26"/>
                <w:szCs w:val="26"/>
                <w:shd w:val="clear" w:color="auto" w:fill="FFFFFF"/>
              </w:rPr>
              <w:t>Курбанова О.И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>заместитель руководителя администрации МОГО «Ухта» - начальник Управления экономического развития администрации МОГО «Ухта»</w:t>
            </w:r>
            <w:r w:rsidRPr="00E11342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5746DA" w:rsidRPr="00E11342" w:rsidTr="002F7B7C">
        <w:tc>
          <w:tcPr>
            <w:tcW w:w="2410" w:type="dxa"/>
            <w:hideMark/>
          </w:tcPr>
          <w:p w:rsidR="005746DA" w:rsidRPr="00E11342" w:rsidRDefault="005746DA" w:rsidP="005746DA">
            <w:pPr>
              <w:rPr>
                <w:sz w:val="26"/>
                <w:szCs w:val="26"/>
              </w:rPr>
            </w:pPr>
            <w:proofErr w:type="spellStart"/>
            <w:r w:rsidRPr="00E11342">
              <w:rPr>
                <w:sz w:val="26"/>
                <w:szCs w:val="26"/>
              </w:rPr>
              <w:t>Махмутов</w:t>
            </w:r>
            <w:proofErr w:type="spellEnd"/>
            <w:r w:rsidRPr="00E11342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E11342" w:rsidP="005746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 России по г.</w:t>
            </w:r>
            <w:r w:rsidR="005746DA" w:rsidRPr="00E11342">
              <w:rPr>
                <w:sz w:val="26"/>
                <w:szCs w:val="26"/>
              </w:rPr>
              <w:t xml:space="preserve">Ухте, </w:t>
            </w:r>
            <w:r w:rsidR="00B93637" w:rsidRPr="00E11342">
              <w:rPr>
                <w:rFonts w:eastAsia="Calibri"/>
                <w:sz w:val="26"/>
                <w:szCs w:val="26"/>
              </w:rPr>
              <w:t>подполковник</w:t>
            </w:r>
            <w:r w:rsidR="005746DA" w:rsidRPr="00E11342">
              <w:rPr>
                <w:rFonts w:eastAsia="Calibri"/>
                <w:sz w:val="26"/>
                <w:szCs w:val="26"/>
              </w:rPr>
              <w:t xml:space="preserve"> полиции</w:t>
            </w:r>
            <w:r w:rsidR="005746DA" w:rsidRPr="00E11342">
              <w:rPr>
                <w:bCs/>
                <w:sz w:val="26"/>
                <w:szCs w:val="26"/>
              </w:rPr>
              <w:t>*</w:t>
            </w:r>
            <w:r w:rsidR="005746DA" w:rsidRPr="00E11342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5746DA" w:rsidRPr="00E11342" w:rsidTr="002F7B7C">
        <w:tc>
          <w:tcPr>
            <w:tcW w:w="2410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sz w:val="26"/>
                <w:szCs w:val="26"/>
              </w:rPr>
            </w:pPr>
            <w:proofErr w:type="spellStart"/>
            <w:r w:rsidRPr="00E11342">
              <w:rPr>
                <w:sz w:val="26"/>
                <w:szCs w:val="26"/>
              </w:rPr>
              <w:t>Пархачев</w:t>
            </w:r>
            <w:proofErr w:type="spellEnd"/>
            <w:r w:rsidRPr="00E11342">
              <w:rPr>
                <w:sz w:val="26"/>
                <w:szCs w:val="26"/>
              </w:rPr>
              <w:t xml:space="preserve"> П.Н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5746DA" w:rsidRPr="00E11342" w:rsidRDefault="005746DA" w:rsidP="005746DA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 xml:space="preserve">начальник </w:t>
            </w:r>
            <w:r w:rsidRPr="00E11342">
              <w:rPr>
                <w:bCs/>
                <w:sz w:val="26"/>
                <w:szCs w:val="26"/>
              </w:rPr>
              <w:t>Отдела НДПР</w:t>
            </w:r>
            <w:r w:rsidR="00E11342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E11342">
              <w:rPr>
                <w:bCs/>
                <w:sz w:val="26"/>
                <w:szCs w:val="26"/>
              </w:rPr>
              <w:t>г</w:t>
            </w:r>
            <w:r w:rsidR="00E11342">
              <w:rPr>
                <w:sz w:val="26"/>
                <w:szCs w:val="26"/>
              </w:rPr>
              <w:t>.</w:t>
            </w:r>
            <w:r w:rsidRPr="00E11342">
              <w:rPr>
                <w:bCs/>
                <w:sz w:val="26"/>
                <w:szCs w:val="26"/>
              </w:rPr>
              <w:t>Ухты</w:t>
            </w:r>
            <w:r w:rsidR="00DD330C" w:rsidRPr="00E11342">
              <w:rPr>
                <w:bCs/>
                <w:sz w:val="26"/>
                <w:szCs w:val="26"/>
              </w:rPr>
              <w:t xml:space="preserve"> </w:t>
            </w:r>
            <w:r w:rsidRPr="00E11342">
              <w:rPr>
                <w:bCs/>
                <w:sz w:val="26"/>
                <w:szCs w:val="26"/>
              </w:rPr>
              <w:t>УНД</w:t>
            </w:r>
            <w:proofErr w:type="gramEnd"/>
            <w:r w:rsidR="00DD330C" w:rsidRPr="00E11342">
              <w:rPr>
                <w:bCs/>
                <w:sz w:val="26"/>
                <w:szCs w:val="26"/>
              </w:rPr>
              <w:t xml:space="preserve"> </w:t>
            </w:r>
            <w:r w:rsidRPr="00E11342">
              <w:rPr>
                <w:bCs/>
                <w:sz w:val="26"/>
                <w:szCs w:val="26"/>
              </w:rPr>
              <w:t>ГУ</w:t>
            </w:r>
            <w:r w:rsidR="00DD330C" w:rsidRPr="00E11342">
              <w:rPr>
                <w:bCs/>
                <w:sz w:val="26"/>
                <w:szCs w:val="26"/>
              </w:rPr>
              <w:t xml:space="preserve"> </w:t>
            </w:r>
            <w:r w:rsidRPr="00E11342">
              <w:rPr>
                <w:bCs/>
                <w:sz w:val="26"/>
                <w:szCs w:val="26"/>
              </w:rPr>
              <w:t>МЧС</w:t>
            </w:r>
            <w:r w:rsidR="00DD330C" w:rsidRPr="00E11342">
              <w:rPr>
                <w:bCs/>
                <w:sz w:val="26"/>
                <w:szCs w:val="26"/>
              </w:rPr>
              <w:t xml:space="preserve"> </w:t>
            </w:r>
            <w:r w:rsidRPr="00E11342">
              <w:rPr>
                <w:bCs/>
                <w:sz w:val="26"/>
                <w:szCs w:val="26"/>
              </w:rPr>
              <w:t>России</w:t>
            </w:r>
            <w:r w:rsidRPr="00E11342">
              <w:rPr>
                <w:sz w:val="26"/>
                <w:szCs w:val="26"/>
              </w:rPr>
              <w:t xml:space="preserve"> п</w:t>
            </w:r>
            <w:r w:rsidRPr="00E11342">
              <w:rPr>
                <w:bCs/>
                <w:sz w:val="26"/>
                <w:szCs w:val="26"/>
              </w:rPr>
              <w:t>о</w:t>
            </w:r>
            <w:r w:rsidR="00DD330C" w:rsidRPr="00E11342">
              <w:rPr>
                <w:bCs/>
                <w:sz w:val="26"/>
                <w:szCs w:val="26"/>
              </w:rPr>
              <w:t xml:space="preserve"> </w:t>
            </w:r>
            <w:r w:rsidRPr="00E11342">
              <w:rPr>
                <w:bCs/>
                <w:sz w:val="26"/>
                <w:szCs w:val="26"/>
              </w:rPr>
              <w:t>Республике Коми*</w:t>
            </w:r>
            <w:r w:rsidRPr="00E11342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B93637" w:rsidRPr="00E11342" w:rsidTr="002F7B7C">
        <w:trPr>
          <w:trHeight w:val="70"/>
        </w:trPr>
        <w:tc>
          <w:tcPr>
            <w:tcW w:w="2410" w:type="dxa"/>
            <w:hideMark/>
          </w:tcPr>
          <w:p w:rsidR="00B93637" w:rsidRPr="00E11342" w:rsidRDefault="00B93637" w:rsidP="007A700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>Попов О.А.</w:t>
            </w:r>
          </w:p>
        </w:tc>
        <w:tc>
          <w:tcPr>
            <w:tcW w:w="567" w:type="dxa"/>
            <w:hideMark/>
          </w:tcPr>
          <w:p w:rsidR="00B93637" w:rsidRPr="00E11342" w:rsidRDefault="00B93637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B93637" w:rsidRPr="00E11342" w:rsidRDefault="00B93637" w:rsidP="007A7002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 xml:space="preserve">начальника </w:t>
            </w:r>
            <w:r w:rsidRPr="00E11342">
              <w:rPr>
                <w:sz w:val="26"/>
                <w:szCs w:val="26"/>
              </w:rPr>
              <w:t>МУ «УЖКХ» МОГО «Ухта»;</w:t>
            </w:r>
          </w:p>
        </w:tc>
      </w:tr>
      <w:tr w:rsidR="005746DA" w:rsidRPr="00E11342" w:rsidTr="002F7B7C">
        <w:trPr>
          <w:trHeight w:val="70"/>
        </w:trPr>
        <w:tc>
          <w:tcPr>
            <w:tcW w:w="2410" w:type="dxa"/>
            <w:hideMark/>
          </w:tcPr>
          <w:p w:rsidR="005746DA" w:rsidRPr="00E11342" w:rsidRDefault="005746DA" w:rsidP="007A700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Сизова Л.Г.</w:t>
            </w:r>
          </w:p>
        </w:tc>
        <w:tc>
          <w:tcPr>
            <w:tcW w:w="567" w:type="dxa"/>
            <w:hideMark/>
          </w:tcPr>
          <w:p w:rsidR="005746DA" w:rsidRPr="00E11342" w:rsidRDefault="005746DA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662" w:type="dxa"/>
            <w:hideMark/>
          </w:tcPr>
          <w:p w:rsidR="00B93637" w:rsidRPr="00E11342" w:rsidRDefault="005746DA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  <w:r w:rsidRPr="00E11342">
              <w:rPr>
                <w:rFonts w:eastAsia="Calibri"/>
                <w:sz w:val="26"/>
                <w:szCs w:val="26"/>
              </w:rPr>
              <w:t>начальник МУ «</w:t>
            </w:r>
            <w:r w:rsidR="00B93637" w:rsidRPr="00E11342">
              <w:rPr>
                <w:rFonts w:eastAsia="Calibri"/>
                <w:sz w:val="26"/>
                <w:szCs w:val="26"/>
              </w:rPr>
              <w:t>УФиС» администрации МОГО «Ухта»;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3"/>
        <w:gridCol w:w="6331"/>
      </w:tblGrid>
      <w:tr w:rsidR="00B93637" w:rsidRPr="00E11342" w:rsidTr="000F13AE">
        <w:tc>
          <w:tcPr>
            <w:tcW w:w="2660" w:type="dxa"/>
          </w:tcPr>
          <w:p w:rsidR="00B93637" w:rsidRPr="00E11342" w:rsidRDefault="00B93637" w:rsidP="00D20AD1">
            <w:pPr>
              <w:ind w:left="142"/>
              <w:rPr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>Шинкаренко С.В</w:t>
            </w:r>
            <w:r w:rsidR="000F13AE" w:rsidRPr="00E11342">
              <w:rPr>
                <w:sz w:val="26"/>
                <w:szCs w:val="26"/>
              </w:rPr>
              <w:t>.</w:t>
            </w:r>
          </w:p>
        </w:tc>
        <w:tc>
          <w:tcPr>
            <w:tcW w:w="303" w:type="dxa"/>
          </w:tcPr>
          <w:p w:rsidR="00B93637" w:rsidRPr="00E11342" w:rsidRDefault="00B93637" w:rsidP="007A7002">
            <w:pPr>
              <w:rPr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>-</w:t>
            </w:r>
          </w:p>
        </w:tc>
        <w:tc>
          <w:tcPr>
            <w:tcW w:w="6331" w:type="dxa"/>
          </w:tcPr>
          <w:p w:rsidR="00B93637" w:rsidRPr="00E11342" w:rsidRDefault="000F13AE" w:rsidP="000F13AE">
            <w:pPr>
              <w:ind w:left="156" w:hanging="156"/>
              <w:jc w:val="both"/>
              <w:rPr>
                <w:sz w:val="26"/>
                <w:szCs w:val="26"/>
              </w:rPr>
            </w:pPr>
            <w:r w:rsidRPr="00E11342">
              <w:rPr>
                <w:sz w:val="26"/>
                <w:szCs w:val="26"/>
              </w:rPr>
              <w:t xml:space="preserve">  </w:t>
            </w:r>
            <w:r w:rsidR="00B93637" w:rsidRPr="00E11342">
              <w:rPr>
                <w:sz w:val="26"/>
                <w:szCs w:val="26"/>
              </w:rPr>
              <w:t>заведующий Ухтинским МООЗГКУ «ЦОД МЗ РК»*.</w:t>
            </w:r>
          </w:p>
        </w:tc>
      </w:tr>
    </w:tbl>
    <w:tbl>
      <w:tblPr>
        <w:tblW w:w="10321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7344"/>
      </w:tblGrid>
      <w:tr w:rsidR="00B93637" w:rsidRPr="00E11342" w:rsidTr="00B93637">
        <w:trPr>
          <w:trHeight w:val="70"/>
        </w:trPr>
        <w:tc>
          <w:tcPr>
            <w:tcW w:w="2410" w:type="dxa"/>
          </w:tcPr>
          <w:p w:rsidR="00B93637" w:rsidRPr="00E11342" w:rsidRDefault="00B93637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</w:tcPr>
          <w:p w:rsidR="00B93637" w:rsidRPr="00E11342" w:rsidRDefault="00B93637" w:rsidP="007A7002">
            <w:pPr>
              <w:spacing w:before="60" w:after="6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44" w:type="dxa"/>
          </w:tcPr>
          <w:p w:rsidR="00B93637" w:rsidRPr="00E11342" w:rsidRDefault="00B93637" w:rsidP="007A7002">
            <w:pPr>
              <w:spacing w:before="60" w:after="6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5746DA" w:rsidRPr="00E11342" w:rsidRDefault="005746DA" w:rsidP="005746DA">
      <w:pPr>
        <w:rPr>
          <w:rFonts w:eastAsia="Calibri"/>
          <w:sz w:val="26"/>
          <w:szCs w:val="26"/>
          <w:lang w:eastAsia="en-US"/>
        </w:rPr>
      </w:pPr>
      <w:r w:rsidRPr="00E11342">
        <w:rPr>
          <w:sz w:val="26"/>
          <w:szCs w:val="26"/>
        </w:rPr>
        <w:t>Примечание</w:t>
      </w:r>
      <w:proofErr w:type="gramStart"/>
      <w:r w:rsidRPr="00E11342">
        <w:rPr>
          <w:sz w:val="26"/>
          <w:szCs w:val="26"/>
        </w:rPr>
        <w:t xml:space="preserve">: (*) -  </w:t>
      </w:r>
      <w:proofErr w:type="gramEnd"/>
      <w:r w:rsidRPr="00E11342">
        <w:rPr>
          <w:sz w:val="26"/>
          <w:szCs w:val="26"/>
        </w:rPr>
        <w:t>по согласованию</w:t>
      </w:r>
    </w:p>
    <w:p w:rsidR="00E11342" w:rsidRDefault="00E11342" w:rsidP="005746DA">
      <w:pPr>
        <w:jc w:val="center"/>
        <w:rPr>
          <w:rFonts w:eastAsia="Calibri"/>
          <w:sz w:val="26"/>
          <w:szCs w:val="26"/>
          <w:lang w:eastAsia="en-US"/>
        </w:rPr>
      </w:pPr>
    </w:p>
    <w:p w:rsidR="00E11342" w:rsidRDefault="00E11342" w:rsidP="005746DA">
      <w:pPr>
        <w:jc w:val="center"/>
        <w:rPr>
          <w:rFonts w:eastAsia="Calibri"/>
          <w:sz w:val="26"/>
          <w:szCs w:val="26"/>
          <w:lang w:eastAsia="en-US"/>
        </w:rPr>
      </w:pPr>
    </w:p>
    <w:p w:rsidR="005746DA" w:rsidRPr="0000523F" w:rsidRDefault="005746DA" w:rsidP="005746DA">
      <w:pPr>
        <w:jc w:val="center"/>
        <w:rPr>
          <w:rFonts w:eastAsia="Calibri"/>
          <w:sz w:val="26"/>
          <w:szCs w:val="26"/>
          <w:lang w:eastAsia="en-US"/>
        </w:rPr>
      </w:pPr>
      <w:r w:rsidRPr="0000523F">
        <w:rPr>
          <w:rFonts w:eastAsia="Calibri"/>
          <w:sz w:val="26"/>
          <w:szCs w:val="26"/>
          <w:lang w:eastAsia="en-US"/>
        </w:rPr>
        <w:t>______________________________</w:t>
      </w:r>
    </w:p>
    <w:p w:rsidR="005746DA" w:rsidRPr="0000523F" w:rsidRDefault="005746DA" w:rsidP="005746DA">
      <w:pPr>
        <w:jc w:val="right"/>
        <w:rPr>
          <w:rFonts w:eastAsia="Calibri"/>
          <w:sz w:val="26"/>
          <w:szCs w:val="26"/>
          <w:lang w:eastAsia="en-US"/>
        </w:rPr>
      </w:pPr>
    </w:p>
    <w:p w:rsidR="005746DA" w:rsidRPr="0000523F" w:rsidRDefault="005746DA" w:rsidP="005746DA">
      <w:pPr>
        <w:jc w:val="right"/>
        <w:rPr>
          <w:rFonts w:eastAsia="Calibri"/>
          <w:sz w:val="26"/>
          <w:szCs w:val="26"/>
          <w:lang w:eastAsia="en-US"/>
        </w:rPr>
      </w:pPr>
    </w:p>
    <w:p w:rsidR="005746DA" w:rsidRPr="0000523F" w:rsidRDefault="005746DA" w:rsidP="005746DA">
      <w:pPr>
        <w:tabs>
          <w:tab w:val="left" w:leader="underscore" w:pos="6635"/>
        </w:tabs>
        <w:rPr>
          <w:rStyle w:val="91"/>
        </w:rPr>
      </w:pPr>
    </w:p>
    <w:p w:rsidR="005746DA" w:rsidRPr="0000523F" w:rsidRDefault="005746DA" w:rsidP="005746DA">
      <w:pPr>
        <w:tabs>
          <w:tab w:val="left" w:leader="underscore" w:pos="6635"/>
        </w:tabs>
        <w:rPr>
          <w:rStyle w:val="91"/>
        </w:rPr>
      </w:pPr>
    </w:p>
    <w:p w:rsidR="005746DA" w:rsidRPr="0000523F" w:rsidRDefault="005746DA" w:rsidP="005746DA">
      <w:pPr>
        <w:tabs>
          <w:tab w:val="left" w:leader="underscore" w:pos="6635"/>
        </w:tabs>
        <w:jc w:val="center"/>
        <w:rPr>
          <w:rStyle w:val="91"/>
          <w:b w:val="0"/>
          <w:sz w:val="28"/>
          <w:szCs w:val="28"/>
        </w:rPr>
      </w:pPr>
    </w:p>
    <w:p w:rsidR="005746DA" w:rsidRPr="0000523F" w:rsidRDefault="005746DA" w:rsidP="005746DA">
      <w:pPr>
        <w:tabs>
          <w:tab w:val="left" w:leader="underscore" w:pos="6635"/>
        </w:tabs>
        <w:jc w:val="center"/>
        <w:rPr>
          <w:rStyle w:val="91"/>
          <w:b w:val="0"/>
          <w:sz w:val="28"/>
          <w:szCs w:val="28"/>
        </w:rPr>
      </w:pPr>
    </w:p>
    <w:p w:rsidR="005746DA" w:rsidRPr="0000523F" w:rsidRDefault="00CA5BEB" w:rsidP="005746DA">
      <w:pPr>
        <w:tabs>
          <w:tab w:val="left" w:leader="underscore" w:pos="6635"/>
        </w:tabs>
        <w:jc w:val="center"/>
        <w:rPr>
          <w:rStyle w:val="91"/>
          <w:b w:val="0"/>
          <w:sz w:val="28"/>
          <w:szCs w:val="28"/>
        </w:rPr>
      </w:pPr>
      <w:r w:rsidRPr="0000523F">
        <w:rPr>
          <w:rStyle w:val="91"/>
          <w:b w:val="0"/>
          <w:sz w:val="28"/>
          <w:szCs w:val="28"/>
        </w:rPr>
        <w:br w:type="page"/>
      </w:r>
    </w:p>
    <w:p w:rsidR="00E11342" w:rsidRPr="00E11342" w:rsidRDefault="00E11342" w:rsidP="00E11342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>
        <w:rPr>
          <w:rStyle w:val="91"/>
          <w:b w:val="0"/>
          <w:sz w:val="24"/>
          <w:szCs w:val="24"/>
        </w:rPr>
        <w:lastRenderedPageBreak/>
        <w:t>Приложение № 2</w:t>
      </w:r>
    </w:p>
    <w:p w:rsidR="00E11342" w:rsidRPr="00E11342" w:rsidRDefault="00E11342" w:rsidP="00E11342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к постановлению</w:t>
      </w:r>
    </w:p>
    <w:p w:rsidR="00E11342" w:rsidRPr="00E11342" w:rsidRDefault="00E11342" w:rsidP="00E11342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администрации МОГО «Ухта»</w:t>
      </w:r>
    </w:p>
    <w:p w:rsidR="005746DA" w:rsidRDefault="00E11342" w:rsidP="00E11342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от 07 февраля 2023 г. № 231</w:t>
      </w:r>
    </w:p>
    <w:p w:rsidR="00E11342" w:rsidRPr="0000523F" w:rsidRDefault="00E11342" w:rsidP="00E11342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8"/>
          <w:szCs w:val="28"/>
        </w:rPr>
      </w:pPr>
    </w:p>
    <w:p w:rsidR="005746DA" w:rsidRPr="0000523F" w:rsidRDefault="005746DA" w:rsidP="005746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23F">
        <w:rPr>
          <w:rFonts w:eastAsia="Calibri"/>
          <w:b/>
          <w:sz w:val="26"/>
          <w:szCs w:val="26"/>
          <w:lang w:eastAsia="en-US"/>
        </w:rPr>
        <w:t>План мероприятий по подготовке и проведению</w:t>
      </w:r>
    </w:p>
    <w:p w:rsidR="005746DA" w:rsidRPr="0000523F" w:rsidRDefault="005746DA" w:rsidP="005746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23F">
        <w:rPr>
          <w:rFonts w:eastAsia="Calibri"/>
          <w:b/>
          <w:sz w:val="26"/>
          <w:szCs w:val="26"/>
          <w:lang w:eastAsia="en-US"/>
        </w:rPr>
        <w:t xml:space="preserve">общегородского праздника </w:t>
      </w:r>
      <w:r w:rsidR="00CC4485" w:rsidRPr="0000523F">
        <w:rPr>
          <w:rFonts w:eastAsia="Calibri"/>
          <w:b/>
          <w:sz w:val="26"/>
          <w:szCs w:val="26"/>
          <w:lang w:eastAsia="en-US"/>
        </w:rPr>
        <w:t>«Масленица»</w:t>
      </w:r>
      <w:r w:rsidR="002F7B7C" w:rsidRPr="0000523F">
        <w:rPr>
          <w:rFonts w:eastAsia="Calibri"/>
          <w:b/>
          <w:sz w:val="26"/>
          <w:szCs w:val="26"/>
          <w:lang w:eastAsia="en-US"/>
        </w:rPr>
        <w:t xml:space="preserve"> на территории </w:t>
      </w:r>
    </w:p>
    <w:p w:rsidR="005746DA" w:rsidRPr="0000523F" w:rsidRDefault="009659B1" w:rsidP="005746D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23F">
        <w:rPr>
          <w:rFonts w:eastAsia="Calibri"/>
          <w:b/>
          <w:sz w:val="26"/>
          <w:szCs w:val="26"/>
          <w:lang w:eastAsia="en-US"/>
        </w:rPr>
        <w:t xml:space="preserve">МОГО «Ухта»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62"/>
        <w:gridCol w:w="1984"/>
        <w:gridCol w:w="3266"/>
      </w:tblGrid>
      <w:tr w:rsidR="00672836" w:rsidRPr="0000523F" w:rsidTr="002F7B7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sz w:val="26"/>
                <w:szCs w:val="26"/>
              </w:rPr>
              <w:t>№</w:t>
            </w:r>
          </w:p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00523F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00523F">
              <w:rPr>
                <w:rFonts w:eastAsia="Calibri"/>
                <w:sz w:val="26"/>
                <w:szCs w:val="26"/>
                <w:lang w:val="en-US"/>
              </w:rPr>
              <w:t>/</w:t>
            </w:r>
            <w:r w:rsidRPr="0000523F">
              <w:rPr>
                <w:rFonts w:eastAsia="Calibri"/>
                <w:sz w:val="26"/>
                <w:szCs w:val="26"/>
              </w:rPr>
              <w:t>п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Срок исполн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тветственный</w:t>
            </w:r>
          </w:p>
        </w:tc>
      </w:tr>
      <w:tr w:rsidR="00672836" w:rsidRPr="0000523F" w:rsidTr="002F7B7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9E2725" w:rsidRPr="0000523F" w:rsidTr="002F7B7C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5" w:rsidRPr="0000523F" w:rsidRDefault="009E2725" w:rsidP="009E2725">
            <w:pPr>
              <w:pStyle w:val="ab"/>
              <w:ind w:left="357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25" w:rsidRPr="0000523F" w:rsidRDefault="009E2725" w:rsidP="00E2497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0523F">
              <w:rPr>
                <w:rFonts w:eastAsia="Calibri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672836" w:rsidRPr="0000523F" w:rsidTr="002F7B7C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6" w:rsidRPr="0000523F" w:rsidRDefault="00672836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Подготовка сценария общегородского праздника Масленица </w:t>
            </w:r>
            <w:r w:rsidRPr="0000523F">
              <w:rPr>
                <w:rFonts w:ascii="Arial" w:hAnsi="Arial" w:cs="Arial"/>
                <w:color w:val="000000"/>
              </w:rPr>
              <w:t>«</w:t>
            </w:r>
            <w:r w:rsidRPr="0000523F">
              <w:rPr>
                <w:rFonts w:eastAsia="Calibri"/>
                <w:sz w:val="26"/>
                <w:szCs w:val="26"/>
              </w:rPr>
              <w:t xml:space="preserve">Небылицы в лицах как Иван Дурак решил жениться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11342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0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АУ «Городской ДК» МОГО «Ухта»</w:t>
            </w:r>
          </w:p>
        </w:tc>
      </w:tr>
      <w:tr w:rsidR="00672836" w:rsidRPr="0000523F" w:rsidTr="002F7B7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6" w:rsidRPr="0000523F" w:rsidRDefault="00672836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rPr>
                <w:rFonts w:ascii="Arial" w:hAnsi="Arial" w:cs="Arial"/>
                <w:color w:val="000000"/>
              </w:rPr>
            </w:pPr>
            <w:r w:rsidRPr="0000523F">
              <w:rPr>
                <w:rFonts w:eastAsia="Calibri"/>
                <w:sz w:val="26"/>
                <w:szCs w:val="26"/>
              </w:rPr>
              <w:t>Конкурс на масленичное Чучело с подведением итогов на стилобате Г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15-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36" w:rsidRPr="0000523F" w:rsidRDefault="00672836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АУ «Городской ДК» МОГО «Ухта»</w:t>
            </w:r>
          </w:p>
        </w:tc>
      </w:tr>
      <w:tr w:rsidR="00F13E2E" w:rsidRPr="0000523F" w:rsidTr="002F7B7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Подготовка тематических фон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до 24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АУ «Городской ДК» МОГО «Ухта»</w:t>
            </w:r>
          </w:p>
        </w:tc>
      </w:tr>
      <w:tr w:rsidR="00F13E2E" w:rsidRPr="0000523F" w:rsidTr="002F7B7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Информация и реклама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до 24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тдел информации и связей с общественностью администрации МОГО «Ухта»;</w:t>
            </w:r>
          </w:p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Управление культуры администрации  МОГО «Ухта»;</w:t>
            </w:r>
          </w:p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АУ «Городской ДК» МОГО «Ухта» </w:t>
            </w:r>
          </w:p>
        </w:tc>
      </w:tr>
      <w:tr w:rsidR="00F13E2E" w:rsidRPr="0000523F" w:rsidTr="002F7B7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Художественное оформление фасада МАУ «Городской ДК» МОГО «Ух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до 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АУ «Городской ДК» МОГО «Ухта»</w:t>
            </w:r>
          </w:p>
        </w:tc>
      </w:tr>
      <w:tr w:rsidR="002F7B7C" w:rsidRPr="0000523F" w:rsidTr="002F7B7C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7C" w:rsidRPr="0000523F" w:rsidRDefault="002F7B7C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7C" w:rsidRPr="0000523F" w:rsidRDefault="002F7B7C" w:rsidP="002F7B7C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чистка от снега мест проведения праздника в МОГО «Ухта»; уборка улиц после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7C" w:rsidRPr="0000523F" w:rsidRDefault="002F7B7C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7C" w:rsidRPr="0000523F" w:rsidRDefault="002F7B7C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КП «Ухтаспецавтодор»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9E2725">
            <w:pPr>
              <w:pStyle w:val="ab"/>
              <w:ind w:left="357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8A693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0523F">
              <w:rPr>
                <w:rFonts w:eastAsia="Calibri"/>
                <w:b/>
                <w:sz w:val="26"/>
                <w:szCs w:val="26"/>
              </w:rPr>
              <w:t>Основн</w:t>
            </w:r>
            <w:r w:rsidR="008A6932" w:rsidRPr="0000523F">
              <w:rPr>
                <w:rFonts w:eastAsia="Calibri"/>
                <w:b/>
                <w:sz w:val="26"/>
                <w:szCs w:val="26"/>
              </w:rPr>
              <w:t>ые</w:t>
            </w:r>
            <w:r w:rsidR="002F7B7C" w:rsidRPr="0000523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00523F">
              <w:rPr>
                <w:rFonts w:eastAsia="Calibri"/>
                <w:b/>
                <w:sz w:val="26"/>
                <w:szCs w:val="26"/>
              </w:rPr>
              <w:t>городск</w:t>
            </w:r>
            <w:r w:rsidR="008A6932" w:rsidRPr="0000523F">
              <w:rPr>
                <w:rFonts w:eastAsia="Calibri"/>
                <w:b/>
                <w:sz w:val="26"/>
                <w:szCs w:val="26"/>
              </w:rPr>
              <w:t>и</w:t>
            </w:r>
            <w:r w:rsidR="002F7B7C" w:rsidRPr="0000523F">
              <w:rPr>
                <w:rFonts w:eastAsia="Calibri"/>
                <w:b/>
                <w:sz w:val="26"/>
                <w:szCs w:val="26"/>
              </w:rPr>
              <w:t>е</w:t>
            </w:r>
            <w:r w:rsidRPr="0000523F">
              <w:rPr>
                <w:rFonts w:eastAsia="Calibri"/>
                <w:b/>
                <w:sz w:val="26"/>
                <w:szCs w:val="26"/>
              </w:rPr>
              <w:t xml:space="preserve"> мероприяти</w:t>
            </w:r>
            <w:r w:rsidR="008A6932" w:rsidRPr="0000523F">
              <w:rPr>
                <w:rFonts w:eastAsia="Calibri"/>
                <w:b/>
                <w:sz w:val="26"/>
                <w:szCs w:val="26"/>
              </w:rPr>
              <w:t>я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Работа интерактивных площадок во </w:t>
            </w:r>
            <w:r w:rsidR="00E11342">
              <w:rPr>
                <w:rFonts w:eastAsia="Calibri"/>
                <w:sz w:val="26"/>
                <w:szCs w:val="26"/>
              </w:rPr>
              <w:t>время проведения общегородского</w:t>
            </w:r>
            <w:r w:rsidRPr="0000523F">
              <w:rPr>
                <w:rFonts w:eastAsia="Calibri"/>
                <w:sz w:val="26"/>
                <w:szCs w:val="26"/>
              </w:rPr>
              <w:t xml:space="preserve"> праздника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АУ «Городской ДК» МОГО «Ухта»;</w:t>
            </w:r>
          </w:p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Дом молодежи МОГО «Ухта»</w:t>
            </w:r>
          </w:p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Объединенный центр национальных культур»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Обеспечение участия в общегородском празднике «Масленица» торговых предприятий </w:t>
            </w:r>
            <w:r w:rsidR="00E46E36" w:rsidRPr="0000523F">
              <w:rPr>
                <w:rFonts w:eastAsia="Calibri"/>
                <w:sz w:val="26"/>
                <w:szCs w:val="26"/>
              </w:rPr>
              <w:t xml:space="preserve">и предприятий по </w:t>
            </w:r>
            <w:r w:rsidR="00E46E36" w:rsidRPr="0000523F">
              <w:rPr>
                <w:rFonts w:eastAsia="Calibri"/>
                <w:sz w:val="26"/>
                <w:szCs w:val="26"/>
              </w:rPr>
              <w:lastRenderedPageBreak/>
              <w:t>оказанию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lastRenderedPageBreak/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>Управление экономического развития администрации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Проведение спортивных состязаний во время проведения общегородского  праздника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У «Управление физической культуры и спорта администрации  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беспечение перекрытия дорожного движения на время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E11342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 ГИБДД ОМВД России по г.</w:t>
            </w:r>
            <w:r w:rsidR="00F13E2E" w:rsidRPr="0000523F">
              <w:rPr>
                <w:rFonts w:eastAsia="Calibri"/>
                <w:sz w:val="26"/>
                <w:szCs w:val="26"/>
                <w:shd w:val="clear" w:color="auto" w:fill="FFFFFF"/>
              </w:rPr>
              <w:t>Ухте *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беспечение безопасности зрителей во время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E11342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МВД России по г.</w:t>
            </w:r>
            <w:r w:rsidR="00F13E2E" w:rsidRPr="0000523F">
              <w:rPr>
                <w:rFonts w:eastAsia="Calibri"/>
                <w:sz w:val="26"/>
                <w:szCs w:val="26"/>
              </w:rPr>
              <w:t>Ухте*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беспечение медицинской безопасности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>Территориальный центр медицины катастроф в г.Ухта *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Установка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леерных</w:t>
            </w:r>
            <w:proofErr w:type="spellEnd"/>
            <w:r w:rsidRPr="0000523F">
              <w:rPr>
                <w:rFonts w:eastAsia="Calibri"/>
                <w:sz w:val="26"/>
                <w:szCs w:val="26"/>
              </w:rPr>
              <w:t xml:space="preserve"> ограждений при ограничении движения транспортных средств: от перекрестка  пр. Ленин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а-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 xml:space="preserve"> пр. Космонавтов до центрального офис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а ООО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 xml:space="preserve"> «Газпром трансгаз Ухта», заезд и выезд на Комсомольскую площадь со стороны проезда Строителей на время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КП «Ухтаспецавтодор»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Установка ограждений сценической площадки у МАУ «Городской Дворец культуры», площадки для сжигания чучела во время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КП «Ухтаспецавтодор»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Очистка от снега Комсомольской площади, площади перед Дворцом культуры; уборка улиц после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-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КП «Ухтаспецавтодор»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 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Установка дополнительных контейнеров для мусора на время проведения общегородского праздника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КП «Ухтаспецавтодор» 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>МОГО «Ухта»</w:t>
            </w:r>
          </w:p>
        </w:tc>
      </w:tr>
      <w:tr w:rsidR="00F13E2E" w:rsidRPr="0000523F" w:rsidTr="00E113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4941D3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ind w:left="-375"/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Установка на Комсомольской площади 2-х биотуалетов на время проведения общегородского праздника Масленица</w:t>
            </w:r>
          </w:p>
          <w:p w:rsidR="008A6932" w:rsidRPr="0000523F" w:rsidRDefault="008A6932" w:rsidP="004941D3">
            <w:pPr>
              <w:ind w:left="-375"/>
              <w:jc w:val="both"/>
              <w:rPr>
                <w:rFonts w:eastAsia="Calibri"/>
                <w:sz w:val="26"/>
                <w:szCs w:val="26"/>
              </w:rPr>
            </w:pPr>
          </w:p>
          <w:p w:rsidR="008A6932" w:rsidRPr="0000523F" w:rsidRDefault="008A6932" w:rsidP="004941D3">
            <w:pPr>
              <w:ind w:left="-375"/>
              <w:jc w:val="both"/>
              <w:rPr>
                <w:rFonts w:eastAsia="Calibri"/>
                <w:sz w:val="26"/>
                <w:szCs w:val="26"/>
              </w:rPr>
            </w:pPr>
          </w:p>
          <w:p w:rsidR="008A6932" w:rsidRPr="0000523F" w:rsidRDefault="008A6932" w:rsidP="004941D3">
            <w:pPr>
              <w:ind w:left="-37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lastRenderedPageBreak/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КП «Ухтаспецавтодор» </w:t>
            </w:r>
            <w:r w:rsidRPr="0000523F">
              <w:rPr>
                <w:rFonts w:eastAsia="Calibri"/>
                <w:sz w:val="26"/>
                <w:szCs w:val="26"/>
                <w:shd w:val="clear" w:color="auto" w:fill="FFFFFF"/>
              </w:rPr>
              <w:t>МОГО «Ухта»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F13E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4941D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0523F">
              <w:rPr>
                <w:rFonts w:eastAsia="Calibri"/>
                <w:b/>
                <w:sz w:val="26"/>
                <w:szCs w:val="26"/>
              </w:rPr>
              <w:t>Мероприятия учреждений культуры</w:t>
            </w:r>
          </w:p>
        </w:tc>
      </w:tr>
      <w:tr w:rsidR="00F13E2E" w:rsidRPr="0000523F" w:rsidTr="002F7B7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8762D2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Игровые программы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876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0-22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8762D2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Центр коми культуры</w:t>
            </w:r>
          </w:p>
        </w:tc>
      </w:tr>
      <w:tr w:rsidR="00F13E2E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E24975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Развлекательная программа «Масленица блинна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21 февраля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E" w:rsidRPr="0000523F" w:rsidRDefault="00F13E2E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Центр славянских культур</w:t>
            </w:r>
          </w:p>
        </w:tc>
      </w:tr>
      <w:tr w:rsidR="00F13E2E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8A6932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00523F">
              <w:rPr>
                <w:rFonts w:eastAsia="Calibri"/>
                <w:sz w:val="26"/>
                <w:szCs w:val="26"/>
              </w:rPr>
              <w:t xml:space="preserve">Игровая программа «Масленичные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заигрыши</w:t>
            </w:r>
            <w:proofErr w:type="spellEnd"/>
            <w:r w:rsidRPr="0000523F">
              <w:rPr>
                <w:rFonts w:eastAsia="Calibri"/>
                <w:sz w:val="26"/>
                <w:szCs w:val="26"/>
              </w:rPr>
              <w:t>» в пгт Шудаяг</w:t>
            </w:r>
            <w:r w:rsidRPr="0000523F">
              <w:rPr>
                <w:sz w:val="28"/>
                <w:szCs w:val="28"/>
              </w:rPr>
              <w:t xml:space="preserve"> </w:t>
            </w:r>
            <w:r w:rsidR="00EE7897" w:rsidRPr="0000523F">
              <w:rPr>
                <w:sz w:val="28"/>
                <w:szCs w:val="28"/>
              </w:rPr>
              <w:t>(</w:t>
            </w:r>
            <w:r w:rsidR="008A6932" w:rsidRPr="0000523F">
              <w:rPr>
                <w:sz w:val="28"/>
                <w:szCs w:val="28"/>
              </w:rPr>
              <w:t>для учащихся начальной школы МОУ «СОШ № 7»</w:t>
            </w:r>
            <w:r w:rsidR="00EE7897" w:rsidRPr="0000523F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20 </w:t>
            </w:r>
            <w:r w:rsidR="00F13E2E" w:rsidRPr="0000523F">
              <w:rPr>
                <w:rFonts w:eastAsia="Calibri"/>
                <w:sz w:val="26"/>
                <w:szCs w:val="26"/>
              </w:rPr>
              <w:t>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E" w:rsidRPr="0000523F" w:rsidRDefault="00F13E2E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1E4DC7">
            <w:pPr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Шуточный конкурс «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Блинопёков</w:t>
            </w:r>
            <w:proofErr w:type="spellEnd"/>
            <w:r w:rsidRPr="0000523F">
              <w:rPr>
                <w:rFonts w:eastAsia="Calibri"/>
                <w:sz w:val="26"/>
                <w:szCs w:val="26"/>
              </w:rPr>
              <w:t>»</w:t>
            </w:r>
            <w:r w:rsidRPr="0000523F">
              <w:rPr>
                <w:sz w:val="28"/>
                <w:szCs w:val="28"/>
              </w:rPr>
              <w:t>, уличное мероприятие для жителей</w:t>
            </w:r>
            <w:r w:rsidRPr="0000523F">
              <w:rPr>
                <w:rFonts w:eastAsia="Calibri"/>
                <w:sz w:val="26"/>
                <w:szCs w:val="26"/>
              </w:rPr>
              <w:t xml:space="preserve"> </w:t>
            </w:r>
            <w:r w:rsidRPr="0000523F">
              <w:rPr>
                <w:sz w:val="28"/>
                <w:szCs w:val="28"/>
              </w:rPr>
              <w:t>пгт Шуда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C771DD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1E4DC7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13E2E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Театрализованная игровая программа «Гуляй М</w:t>
            </w:r>
            <w:r w:rsidR="00E11342">
              <w:rPr>
                <w:rFonts w:eastAsia="Calibri"/>
                <w:sz w:val="26"/>
                <w:szCs w:val="26"/>
              </w:rPr>
              <w:t xml:space="preserve">асленица», уличное гуляние </w:t>
            </w:r>
            <w:proofErr w:type="spellStart"/>
            <w:r w:rsidR="00E11342">
              <w:rPr>
                <w:rFonts w:eastAsia="Calibri"/>
                <w:sz w:val="26"/>
                <w:szCs w:val="26"/>
              </w:rPr>
              <w:t>мкр</w:t>
            </w:r>
            <w:proofErr w:type="gramStart"/>
            <w:r w:rsidR="00E11342">
              <w:rPr>
                <w:rFonts w:eastAsia="Calibri"/>
                <w:sz w:val="26"/>
                <w:szCs w:val="26"/>
              </w:rPr>
              <w:t>.</w:t>
            </w:r>
            <w:r w:rsidRPr="0000523F">
              <w:rPr>
                <w:rFonts w:eastAsia="Calibri"/>
                <w:sz w:val="26"/>
                <w:szCs w:val="26"/>
              </w:rPr>
              <w:t>Д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>альн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2F4237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8A6932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Игровая программа «Масленичный разгуляй» в пгт Шудаяг (</w:t>
            </w:r>
            <w:r w:rsidRPr="0000523F">
              <w:rPr>
                <w:sz w:val="28"/>
                <w:szCs w:val="28"/>
              </w:rPr>
              <w:t>для коллектива республиканской санаторной школы - интерната №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B7220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E11342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Праздничная программа «Масленица идет – блин да мед несет!», уличное гуляние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мкр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.П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>одго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13E2E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Праздничная программа «Широкая Масленица!», уличное гуляние</w:t>
            </w:r>
            <w:r w:rsidR="00E11342">
              <w:rPr>
                <w:rFonts w:eastAsia="Calibri"/>
                <w:sz w:val="26"/>
                <w:szCs w:val="26"/>
              </w:rPr>
              <w:t xml:space="preserve">              </w:t>
            </w:r>
            <w:r w:rsidRPr="0000523F">
              <w:rPr>
                <w:rFonts w:eastAsia="Calibri"/>
                <w:sz w:val="26"/>
                <w:szCs w:val="26"/>
              </w:rPr>
              <w:t xml:space="preserve"> пгт 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Боров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13E2E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Праздничная программа «Славься, блинная страна!», уличное гуляние пст Седъ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64D1F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6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F515C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ЦКС» МОГО «Ухта»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F13E2E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Игровая программа «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Fastnacht</w:t>
            </w:r>
            <w:proofErr w:type="spellEnd"/>
            <w:r w:rsidRPr="0000523F">
              <w:rPr>
                <w:rFonts w:eastAsia="Calibri"/>
                <w:sz w:val="26"/>
                <w:szCs w:val="26"/>
              </w:rPr>
              <w:t xml:space="preserve"> - Масленица». Традиции праздника у русского и немецкого народа (для школьников, молодеж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25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Центр немецкой культуры</w:t>
            </w:r>
          </w:p>
        </w:tc>
      </w:tr>
      <w:tr w:rsidR="00C771DD" w:rsidRPr="0000523F" w:rsidTr="002F7B7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Народное гуляние «Прощай,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Масленница</w:t>
            </w:r>
            <w:proofErr w:type="spellEnd"/>
            <w:r w:rsidRPr="0000523F">
              <w:rPr>
                <w:rFonts w:eastAsia="Calibri"/>
                <w:sz w:val="26"/>
                <w:szCs w:val="26"/>
              </w:rPr>
              <w:t>». Выездное мероприятие в пст Кэм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E11342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  <w:r w:rsidR="00C771DD" w:rsidRPr="0000523F">
              <w:rPr>
                <w:rFonts w:eastAsia="Calibri"/>
                <w:sz w:val="26"/>
                <w:szCs w:val="26"/>
              </w:rPr>
              <w:t xml:space="preserve">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Объединенный центр национальных культур» МОГО «Ухта»</w:t>
            </w:r>
          </w:p>
        </w:tc>
      </w:tr>
      <w:tr w:rsidR="00C771DD" w:rsidRPr="0000523F" w:rsidTr="002F7B7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асленичное уличное гуляние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пгт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.В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>од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E11342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  <w:r w:rsidR="00C771DD" w:rsidRPr="0000523F">
              <w:rPr>
                <w:rFonts w:eastAsia="Calibri"/>
                <w:sz w:val="26"/>
                <w:szCs w:val="26"/>
              </w:rPr>
              <w:t xml:space="preserve">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E249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Водненский Дом культуры»</w:t>
            </w:r>
          </w:p>
        </w:tc>
      </w:tr>
      <w:tr w:rsidR="00C771DD" w:rsidRPr="0000523F" w:rsidTr="002F7B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D" w:rsidRPr="0000523F" w:rsidRDefault="00C771DD" w:rsidP="00523272">
            <w:pPr>
              <w:pStyle w:val="ab"/>
              <w:numPr>
                <w:ilvl w:val="0"/>
                <w:numId w:val="21"/>
              </w:numPr>
              <w:ind w:left="357" w:hanging="3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F13E2E">
            <w:pPr>
              <w:jc w:val="both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 xml:space="preserve">Масленичное уличное гуляние </w:t>
            </w:r>
            <w:proofErr w:type="spellStart"/>
            <w:r w:rsidRPr="0000523F">
              <w:rPr>
                <w:rFonts w:eastAsia="Calibri"/>
                <w:sz w:val="26"/>
                <w:szCs w:val="26"/>
              </w:rPr>
              <w:t>пгт</w:t>
            </w:r>
            <w:proofErr w:type="gramStart"/>
            <w:r w:rsidRPr="0000523F">
              <w:rPr>
                <w:rFonts w:eastAsia="Calibri"/>
                <w:sz w:val="26"/>
                <w:szCs w:val="26"/>
              </w:rPr>
              <w:t>.Я</w:t>
            </w:r>
            <w:proofErr w:type="gramEnd"/>
            <w:r w:rsidRPr="0000523F">
              <w:rPr>
                <w:rFonts w:eastAsia="Calibri"/>
                <w:sz w:val="26"/>
                <w:szCs w:val="26"/>
              </w:rPr>
              <w:t>ре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E11342" w:rsidP="004941D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  <w:r w:rsidR="00C771DD" w:rsidRPr="0000523F">
              <w:rPr>
                <w:rFonts w:eastAsia="Calibri"/>
                <w:sz w:val="26"/>
                <w:szCs w:val="26"/>
              </w:rPr>
              <w:t xml:space="preserve"> феврал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DD" w:rsidRPr="0000523F" w:rsidRDefault="00C771DD" w:rsidP="00F13E2E">
            <w:pPr>
              <w:jc w:val="center"/>
              <w:rPr>
                <w:rFonts w:eastAsia="Calibri"/>
                <w:sz w:val="26"/>
                <w:szCs w:val="26"/>
              </w:rPr>
            </w:pPr>
            <w:r w:rsidRPr="0000523F">
              <w:rPr>
                <w:rFonts w:eastAsia="Calibri"/>
                <w:sz w:val="26"/>
                <w:szCs w:val="26"/>
              </w:rPr>
              <w:t>МУ «Ярегский Дом культуры»</w:t>
            </w:r>
          </w:p>
        </w:tc>
      </w:tr>
    </w:tbl>
    <w:p w:rsidR="005746DA" w:rsidRPr="0000523F" w:rsidRDefault="005746DA" w:rsidP="005746DA">
      <w:pPr>
        <w:rPr>
          <w:rFonts w:eastAsia="Calibri"/>
          <w:sz w:val="26"/>
          <w:szCs w:val="26"/>
          <w:lang w:eastAsia="en-US"/>
        </w:rPr>
      </w:pPr>
    </w:p>
    <w:p w:rsidR="005746DA" w:rsidRPr="0000523F" w:rsidRDefault="00672836" w:rsidP="00672836">
      <w:pPr>
        <w:rPr>
          <w:rFonts w:eastAsia="Calibri"/>
          <w:sz w:val="26"/>
          <w:szCs w:val="26"/>
          <w:lang w:eastAsia="en-US"/>
        </w:rPr>
      </w:pPr>
      <w:r w:rsidRPr="0000523F">
        <w:rPr>
          <w:rFonts w:eastAsia="Calibri"/>
          <w:sz w:val="26"/>
          <w:szCs w:val="26"/>
          <w:lang w:eastAsia="en-US"/>
        </w:rPr>
        <w:t>Примечание: * - по согласованию</w:t>
      </w:r>
    </w:p>
    <w:p w:rsidR="00E106EA" w:rsidRPr="0000523F" w:rsidRDefault="00E11342" w:rsidP="00E106EA">
      <w:pPr>
        <w:pStyle w:val="1"/>
        <w:keepNext w:val="0"/>
        <w:widowControl w:val="0"/>
        <w:jc w:val="center"/>
        <w:rPr>
          <w:b/>
          <w:szCs w:val="24"/>
        </w:rPr>
      </w:pPr>
      <w:r>
        <w:rPr>
          <w:b/>
          <w:szCs w:val="24"/>
        </w:rPr>
        <w:t>_____________________________</w:t>
      </w:r>
    </w:p>
    <w:p w:rsidR="00CA5BEB" w:rsidRPr="0000523F" w:rsidRDefault="00CA5BEB" w:rsidP="00E106EA">
      <w:pPr>
        <w:spacing w:line="276" w:lineRule="auto"/>
        <w:jc w:val="center"/>
        <w:rPr>
          <w:sz w:val="28"/>
          <w:szCs w:val="28"/>
        </w:rPr>
      </w:pPr>
    </w:p>
    <w:p w:rsidR="008A6932" w:rsidRPr="0000523F" w:rsidRDefault="008A6932" w:rsidP="00E106EA">
      <w:pPr>
        <w:spacing w:line="276" w:lineRule="auto"/>
        <w:jc w:val="center"/>
        <w:rPr>
          <w:sz w:val="28"/>
          <w:szCs w:val="28"/>
        </w:rPr>
      </w:pPr>
      <w:r w:rsidRPr="0000523F">
        <w:rPr>
          <w:sz w:val="28"/>
          <w:szCs w:val="28"/>
        </w:rPr>
        <w:br w:type="page"/>
      </w:r>
    </w:p>
    <w:p w:rsidR="00C639EB" w:rsidRPr="00E11342" w:rsidRDefault="00C639EB" w:rsidP="00C639EB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>
        <w:rPr>
          <w:rStyle w:val="91"/>
          <w:b w:val="0"/>
          <w:sz w:val="24"/>
          <w:szCs w:val="24"/>
        </w:rPr>
        <w:lastRenderedPageBreak/>
        <w:t>Приложение № 3</w:t>
      </w:r>
    </w:p>
    <w:p w:rsidR="00C639EB" w:rsidRPr="00E11342" w:rsidRDefault="00C639EB" w:rsidP="00C639EB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к постановлению</w:t>
      </w:r>
    </w:p>
    <w:p w:rsidR="00C639EB" w:rsidRPr="00E11342" w:rsidRDefault="00C639EB" w:rsidP="00C639EB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администрации МОГО «Ухта»</w:t>
      </w:r>
    </w:p>
    <w:p w:rsidR="00C639EB" w:rsidRDefault="00C639EB" w:rsidP="00C639EB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4"/>
          <w:szCs w:val="24"/>
        </w:rPr>
      </w:pPr>
      <w:r w:rsidRPr="00E11342">
        <w:rPr>
          <w:rStyle w:val="91"/>
          <w:b w:val="0"/>
          <w:sz w:val="24"/>
          <w:szCs w:val="24"/>
        </w:rPr>
        <w:t>от 07 февраля 2023 г. № 231</w:t>
      </w:r>
    </w:p>
    <w:p w:rsidR="00C639EB" w:rsidRPr="0000523F" w:rsidRDefault="00C639EB" w:rsidP="00C639EB">
      <w:pPr>
        <w:tabs>
          <w:tab w:val="left" w:leader="underscore" w:pos="6635"/>
        </w:tabs>
        <w:ind w:firstLine="5954"/>
        <w:jc w:val="center"/>
        <w:rPr>
          <w:rStyle w:val="91"/>
          <w:b w:val="0"/>
          <w:sz w:val="28"/>
          <w:szCs w:val="28"/>
        </w:rPr>
      </w:pPr>
    </w:p>
    <w:p w:rsidR="004968C5" w:rsidRDefault="004968C5" w:rsidP="00E106EA">
      <w:pPr>
        <w:spacing w:line="276" w:lineRule="auto"/>
        <w:jc w:val="center"/>
        <w:rPr>
          <w:noProof/>
          <w:sz w:val="28"/>
          <w:szCs w:val="28"/>
        </w:rPr>
      </w:pPr>
    </w:p>
    <w:p w:rsidR="0000523F" w:rsidRPr="0000523F" w:rsidRDefault="00C639EB" w:rsidP="00E106EA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97684" cy="8067675"/>
            <wp:effectExtent l="0" t="0" r="0" b="0"/>
            <wp:docPr id="3" name="Рисунок 3" descr="C:\Users\mah2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2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78" cy="80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3F" w:rsidRPr="0000523F" w:rsidRDefault="00E11342" w:rsidP="00E106EA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</w:t>
      </w:r>
    </w:p>
    <w:sectPr w:rsidR="0000523F" w:rsidRPr="0000523F" w:rsidSect="002F7B7C">
      <w:pgSz w:w="11905" w:h="16837"/>
      <w:pgMar w:top="567" w:right="1132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B4" w:rsidRDefault="005659B4" w:rsidP="005E124F">
      <w:r>
        <w:separator/>
      </w:r>
    </w:p>
  </w:endnote>
  <w:endnote w:type="continuationSeparator" w:id="0">
    <w:p w:rsidR="005659B4" w:rsidRDefault="005659B4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B4" w:rsidRDefault="005659B4" w:rsidP="005E124F">
      <w:r>
        <w:separator/>
      </w:r>
    </w:p>
  </w:footnote>
  <w:footnote w:type="continuationSeparator" w:id="0">
    <w:p w:rsidR="005659B4" w:rsidRDefault="005659B4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18E"/>
    <w:multiLevelType w:val="hybridMultilevel"/>
    <w:tmpl w:val="C264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958"/>
    <w:multiLevelType w:val="hybridMultilevel"/>
    <w:tmpl w:val="074C7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033"/>
    <w:multiLevelType w:val="hybridMultilevel"/>
    <w:tmpl w:val="842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3C331FC7"/>
    <w:multiLevelType w:val="hybridMultilevel"/>
    <w:tmpl w:val="A5844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1C6984"/>
    <w:multiLevelType w:val="hybridMultilevel"/>
    <w:tmpl w:val="7A00B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93"/>
    <w:multiLevelType w:val="hybridMultilevel"/>
    <w:tmpl w:val="14A417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2">
    <w:nsid w:val="56A65747"/>
    <w:multiLevelType w:val="hybridMultilevel"/>
    <w:tmpl w:val="E8ACCE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C871EB"/>
    <w:multiLevelType w:val="hybridMultilevel"/>
    <w:tmpl w:val="23ACC632"/>
    <w:lvl w:ilvl="0" w:tplc="E684F60A">
      <w:start w:val="1"/>
      <w:numFmt w:val="decimal"/>
      <w:lvlText w:val="%1."/>
      <w:lvlJc w:val="left"/>
      <w:pPr>
        <w:ind w:left="360" w:hanging="360"/>
      </w:pPr>
      <w:rPr>
        <w:i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D0B6C"/>
    <w:multiLevelType w:val="hybridMultilevel"/>
    <w:tmpl w:val="AB66ED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4240F26"/>
    <w:multiLevelType w:val="hybridMultilevel"/>
    <w:tmpl w:val="86B43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6228D9"/>
    <w:multiLevelType w:val="hybridMultilevel"/>
    <w:tmpl w:val="6AEC6B12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8BF"/>
    <w:multiLevelType w:val="hybridMultilevel"/>
    <w:tmpl w:val="E938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932DAE"/>
    <w:multiLevelType w:val="hybridMultilevel"/>
    <w:tmpl w:val="355A2E56"/>
    <w:lvl w:ilvl="0" w:tplc="0419000F">
      <w:start w:val="1"/>
      <w:numFmt w:val="decimal"/>
      <w:lvlText w:val="%1."/>
      <w:lvlJc w:val="left"/>
      <w:pPr>
        <w:ind w:left="360" w:hanging="360"/>
      </w:pPr>
      <w:rPr>
        <w:i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7"/>
  </w:num>
  <w:num w:numId="20">
    <w:abstractNumId w:val="16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0B68"/>
    <w:rsid w:val="00001190"/>
    <w:rsid w:val="0000499E"/>
    <w:rsid w:val="0000523F"/>
    <w:rsid w:val="00005959"/>
    <w:rsid w:val="00005C54"/>
    <w:rsid w:val="00010229"/>
    <w:rsid w:val="00011DBC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201"/>
    <w:rsid w:val="0003750C"/>
    <w:rsid w:val="00037D92"/>
    <w:rsid w:val="0004249C"/>
    <w:rsid w:val="00042C7E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12E2"/>
    <w:rsid w:val="00095D86"/>
    <w:rsid w:val="00096702"/>
    <w:rsid w:val="000A1D01"/>
    <w:rsid w:val="000A3BCD"/>
    <w:rsid w:val="000A564E"/>
    <w:rsid w:val="000A5FE2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2B3F"/>
    <w:rsid w:val="000E42FB"/>
    <w:rsid w:val="000F13AE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07CDA"/>
    <w:rsid w:val="0011337C"/>
    <w:rsid w:val="0011349D"/>
    <w:rsid w:val="00114E4D"/>
    <w:rsid w:val="00115324"/>
    <w:rsid w:val="00115FC2"/>
    <w:rsid w:val="00116C18"/>
    <w:rsid w:val="00117D0B"/>
    <w:rsid w:val="00122708"/>
    <w:rsid w:val="0012310C"/>
    <w:rsid w:val="00124509"/>
    <w:rsid w:val="00124531"/>
    <w:rsid w:val="001278AA"/>
    <w:rsid w:val="001408CD"/>
    <w:rsid w:val="0014097A"/>
    <w:rsid w:val="00140C49"/>
    <w:rsid w:val="001423D5"/>
    <w:rsid w:val="001426F7"/>
    <w:rsid w:val="00144D37"/>
    <w:rsid w:val="0014587A"/>
    <w:rsid w:val="0015000E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1A0"/>
    <w:rsid w:val="00195E74"/>
    <w:rsid w:val="001976BA"/>
    <w:rsid w:val="00197AE9"/>
    <w:rsid w:val="001A1A0B"/>
    <w:rsid w:val="001A1C57"/>
    <w:rsid w:val="001A3D6E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45E0"/>
    <w:rsid w:val="001E065C"/>
    <w:rsid w:val="001E1867"/>
    <w:rsid w:val="001E471C"/>
    <w:rsid w:val="001E4B76"/>
    <w:rsid w:val="001E54ED"/>
    <w:rsid w:val="001E5E52"/>
    <w:rsid w:val="001E6D25"/>
    <w:rsid w:val="001F0DC5"/>
    <w:rsid w:val="001F19D4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37E6B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455A"/>
    <w:rsid w:val="00257191"/>
    <w:rsid w:val="00257DC3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3153"/>
    <w:rsid w:val="002A4667"/>
    <w:rsid w:val="002A5102"/>
    <w:rsid w:val="002A5664"/>
    <w:rsid w:val="002A5EDA"/>
    <w:rsid w:val="002B19C9"/>
    <w:rsid w:val="002B3DE6"/>
    <w:rsid w:val="002B3F16"/>
    <w:rsid w:val="002B4736"/>
    <w:rsid w:val="002B6644"/>
    <w:rsid w:val="002B749F"/>
    <w:rsid w:val="002C023E"/>
    <w:rsid w:val="002C0C72"/>
    <w:rsid w:val="002C1C9E"/>
    <w:rsid w:val="002C4A88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4237"/>
    <w:rsid w:val="002F5027"/>
    <w:rsid w:val="002F779F"/>
    <w:rsid w:val="002F7ADA"/>
    <w:rsid w:val="002F7B7C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1782E"/>
    <w:rsid w:val="00321C7B"/>
    <w:rsid w:val="00322D1D"/>
    <w:rsid w:val="00326F9D"/>
    <w:rsid w:val="0033457F"/>
    <w:rsid w:val="003357CB"/>
    <w:rsid w:val="00336D7F"/>
    <w:rsid w:val="003408A2"/>
    <w:rsid w:val="003445A5"/>
    <w:rsid w:val="00346392"/>
    <w:rsid w:val="003465D2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4A3"/>
    <w:rsid w:val="003735C9"/>
    <w:rsid w:val="003757ED"/>
    <w:rsid w:val="00376813"/>
    <w:rsid w:val="0038251A"/>
    <w:rsid w:val="00383E99"/>
    <w:rsid w:val="0039054E"/>
    <w:rsid w:val="00390DC8"/>
    <w:rsid w:val="003911E0"/>
    <w:rsid w:val="00393508"/>
    <w:rsid w:val="00395905"/>
    <w:rsid w:val="00396252"/>
    <w:rsid w:val="003962FC"/>
    <w:rsid w:val="00397B64"/>
    <w:rsid w:val="003A0A2D"/>
    <w:rsid w:val="003A1EC7"/>
    <w:rsid w:val="003A4DED"/>
    <w:rsid w:val="003A6C12"/>
    <w:rsid w:val="003B52E5"/>
    <w:rsid w:val="003B5A6A"/>
    <w:rsid w:val="003C29C6"/>
    <w:rsid w:val="003C3574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153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06EE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7BD5"/>
    <w:rsid w:val="004814AA"/>
    <w:rsid w:val="00481F62"/>
    <w:rsid w:val="00485BD9"/>
    <w:rsid w:val="00490677"/>
    <w:rsid w:val="0049301C"/>
    <w:rsid w:val="004945B1"/>
    <w:rsid w:val="00495FD4"/>
    <w:rsid w:val="00496832"/>
    <w:rsid w:val="004968C5"/>
    <w:rsid w:val="004969BF"/>
    <w:rsid w:val="00497369"/>
    <w:rsid w:val="004A0530"/>
    <w:rsid w:val="004A0C4C"/>
    <w:rsid w:val="004A11BE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00B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6DA5"/>
    <w:rsid w:val="004E715C"/>
    <w:rsid w:val="004F0078"/>
    <w:rsid w:val="004F0BA1"/>
    <w:rsid w:val="004F3D22"/>
    <w:rsid w:val="004F4FE0"/>
    <w:rsid w:val="004F71D1"/>
    <w:rsid w:val="00501A7C"/>
    <w:rsid w:val="0050332D"/>
    <w:rsid w:val="00503779"/>
    <w:rsid w:val="0050531F"/>
    <w:rsid w:val="00505AEF"/>
    <w:rsid w:val="0050715C"/>
    <w:rsid w:val="00507696"/>
    <w:rsid w:val="0051178C"/>
    <w:rsid w:val="00513082"/>
    <w:rsid w:val="005158E6"/>
    <w:rsid w:val="00520133"/>
    <w:rsid w:val="00523272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4D1F"/>
    <w:rsid w:val="005659B4"/>
    <w:rsid w:val="00566865"/>
    <w:rsid w:val="005671C2"/>
    <w:rsid w:val="00572AE5"/>
    <w:rsid w:val="00572C58"/>
    <w:rsid w:val="005732DA"/>
    <w:rsid w:val="00573516"/>
    <w:rsid w:val="00573A38"/>
    <w:rsid w:val="00573DDE"/>
    <w:rsid w:val="005746DA"/>
    <w:rsid w:val="00575393"/>
    <w:rsid w:val="00576488"/>
    <w:rsid w:val="00577676"/>
    <w:rsid w:val="00581506"/>
    <w:rsid w:val="0058333F"/>
    <w:rsid w:val="005841AD"/>
    <w:rsid w:val="0058631D"/>
    <w:rsid w:val="00587BC2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2651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306F"/>
    <w:rsid w:val="006040CD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40B7"/>
    <w:rsid w:val="006375FD"/>
    <w:rsid w:val="00641AAD"/>
    <w:rsid w:val="00650906"/>
    <w:rsid w:val="00650F6F"/>
    <w:rsid w:val="00655D9F"/>
    <w:rsid w:val="00655EBB"/>
    <w:rsid w:val="0065692A"/>
    <w:rsid w:val="00660294"/>
    <w:rsid w:val="00661850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2836"/>
    <w:rsid w:val="00676C4A"/>
    <w:rsid w:val="00677253"/>
    <w:rsid w:val="00681598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A68DF"/>
    <w:rsid w:val="006B02ED"/>
    <w:rsid w:val="006B0838"/>
    <w:rsid w:val="006B1B62"/>
    <w:rsid w:val="006B354C"/>
    <w:rsid w:val="006B416A"/>
    <w:rsid w:val="006B4DEE"/>
    <w:rsid w:val="006C02ED"/>
    <w:rsid w:val="006C06A2"/>
    <w:rsid w:val="006C51F3"/>
    <w:rsid w:val="006C60DE"/>
    <w:rsid w:val="006C73C1"/>
    <w:rsid w:val="006C7F1B"/>
    <w:rsid w:val="006D11CE"/>
    <w:rsid w:val="006D25CB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E726D"/>
    <w:rsid w:val="006F02CF"/>
    <w:rsid w:val="006F0434"/>
    <w:rsid w:val="006F0811"/>
    <w:rsid w:val="006F4C0A"/>
    <w:rsid w:val="006F59A1"/>
    <w:rsid w:val="006F6167"/>
    <w:rsid w:val="006F69F6"/>
    <w:rsid w:val="006F6B86"/>
    <w:rsid w:val="006F726C"/>
    <w:rsid w:val="007010A7"/>
    <w:rsid w:val="00702E00"/>
    <w:rsid w:val="0070364A"/>
    <w:rsid w:val="00706896"/>
    <w:rsid w:val="00706E07"/>
    <w:rsid w:val="00707CD9"/>
    <w:rsid w:val="00711231"/>
    <w:rsid w:val="00713F70"/>
    <w:rsid w:val="0071685A"/>
    <w:rsid w:val="00716E0B"/>
    <w:rsid w:val="00717605"/>
    <w:rsid w:val="00720421"/>
    <w:rsid w:val="0072198A"/>
    <w:rsid w:val="0072203B"/>
    <w:rsid w:val="00723414"/>
    <w:rsid w:val="00723481"/>
    <w:rsid w:val="00723E59"/>
    <w:rsid w:val="00724CEF"/>
    <w:rsid w:val="00725495"/>
    <w:rsid w:val="00725780"/>
    <w:rsid w:val="00725A9D"/>
    <w:rsid w:val="00735CA6"/>
    <w:rsid w:val="007362E8"/>
    <w:rsid w:val="0073632F"/>
    <w:rsid w:val="00740032"/>
    <w:rsid w:val="00740357"/>
    <w:rsid w:val="00742FFA"/>
    <w:rsid w:val="00743F67"/>
    <w:rsid w:val="00745788"/>
    <w:rsid w:val="00745F7A"/>
    <w:rsid w:val="00750452"/>
    <w:rsid w:val="00755B1B"/>
    <w:rsid w:val="007561F9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029"/>
    <w:rsid w:val="00781F24"/>
    <w:rsid w:val="00784BAD"/>
    <w:rsid w:val="007854DE"/>
    <w:rsid w:val="007903BB"/>
    <w:rsid w:val="00794A53"/>
    <w:rsid w:val="0079564B"/>
    <w:rsid w:val="00795ED5"/>
    <w:rsid w:val="007A112A"/>
    <w:rsid w:val="007A1294"/>
    <w:rsid w:val="007A2BF8"/>
    <w:rsid w:val="007A35A0"/>
    <w:rsid w:val="007A5831"/>
    <w:rsid w:val="007A5F91"/>
    <w:rsid w:val="007A721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D791B"/>
    <w:rsid w:val="007E044A"/>
    <w:rsid w:val="007E25D5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23F28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304C"/>
    <w:rsid w:val="00864B5B"/>
    <w:rsid w:val="008676D0"/>
    <w:rsid w:val="00867AFA"/>
    <w:rsid w:val="00870584"/>
    <w:rsid w:val="00870BA1"/>
    <w:rsid w:val="00872A84"/>
    <w:rsid w:val="008730B5"/>
    <w:rsid w:val="00873E3E"/>
    <w:rsid w:val="00874222"/>
    <w:rsid w:val="008742F5"/>
    <w:rsid w:val="00875295"/>
    <w:rsid w:val="008762E6"/>
    <w:rsid w:val="0087685F"/>
    <w:rsid w:val="00880BCD"/>
    <w:rsid w:val="0088238B"/>
    <w:rsid w:val="00884256"/>
    <w:rsid w:val="008868A4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2443"/>
    <w:rsid w:val="008A3C3C"/>
    <w:rsid w:val="008A456A"/>
    <w:rsid w:val="008A6932"/>
    <w:rsid w:val="008B0407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4D44"/>
    <w:rsid w:val="008D5E54"/>
    <w:rsid w:val="008D6056"/>
    <w:rsid w:val="008E00EB"/>
    <w:rsid w:val="008E0B3F"/>
    <w:rsid w:val="008E218F"/>
    <w:rsid w:val="008E313D"/>
    <w:rsid w:val="008E3E1B"/>
    <w:rsid w:val="008E468A"/>
    <w:rsid w:val="008E758B"/>
    <w:rsid w:val="008E7E80"/>
    <w:rsid w:val="008F136A"/>
    <w:rsid w:val="008F2342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544C"/>
    <w:rsid w:val="0093728F"/>
    <w:rsid w:val="0094043A"/>
    <w:rsid w:val="0094090C"/>
    <w:rsid w:val="00941293"/>
    <w:rsid w:val="00941370"/>
    <w:rsid w:val="00941C26"/>
    <w:rsid w:val="00945625"/>
    <w:rsid w:val="00946143"/>
    <w:rsid w:val="00950254"/>
    <w:rsid w:val="00950572"/>
    <w:rsid w:val="009517B6"/>
    <w:rsid w:val="0095205C"/>
    <w:rsid w:val="0095323B"/>
    <w:rsid w:val="00953A89"/>
    <w:rsid w:val="00953C87"/>
    <w:rsid w:val="00954D1D"/>
    <w:rsid w:val="00955603"/>
    <w:rsid w:val="0095636C"/>
    <w:rsid w:val="00957240"/>
    <w:rsid w:val="0096055B"/>
    <w:rsid w:val="00963B2E"/>
    <w:rsid w:val="00964666"/>
    <w:rsid w:val="009659B1"/>
    <w:rsid w:val="00966815"/>
    <w:rsid w:val="0096705F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47F5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D3C8B"/>
    <w:rsid w:val="009E2725"/>
    <w:rsid w:val="009E565A"/>
    <w:rsid w:val="009E5FAA"/>
    <w:rsid w:val="009E64E0"/>
    <w:rsid w:val="009E7418"/>
    <w:rsid w:val="009E7BC2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1F15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49FD"/>
    <w:rsid w:val="00A25236"/>
    <w:rsid w:val="00A26A6A"/>
    <w:rsid w:val="00A276C5"/>
    <w:rsid w:val="00A30FE2"/>
    <w:rsid w:val="00A315A4"/>
    <w:rsid w:val="00A32C70"/>
    <w:rsid w:val="00A32E45"/>
    <w:rsid w:val="00A3360C"/>
    <w:rsid w:val="00A35223"/>
    <w:rsid w:val="00A3580C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5110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199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D6339"/>
    <w:rsid w:val="00AE1999"/>
    <w:rsid w:val="00AE32F8"/>
    <w:rsid w:val="00AE34F1"/>
    <w:rsid w:val="00AE38AA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73742"/>
    <w:rsid w:val="00B814AB"/>
    <w:rsid w:val="00B81E87"/>
    <w:rsid w:val="00B8226F"/>
    <w:rsid w:val="00B83D3A"/>
    <w:rsid w:val="00B86F31"/>
    <w:rsid w:val="00B87549"/>
    <w:rsid w:val="00B902CD"/>
    <w:rsid w:val="00B90567"/>
    <w:rsid w:val="00B92F7A"/>
    <w:rsid w:val="00B93637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F0C12"/>
    <w:rsid w:val="00BF288F"/>
    <w:rsid w:val="00BF3AFB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68FA"/>
    <w:rsid w:val="00C471CA"/>
    <w:rsid w:val="00C478D5"/>
    <w:rsid w:val="00C50E7A"/>
    <w:rsid w:val="00C53132"/>
    <w:rsid w:val="00C535CC"/>
    <w:rsid w:val="00C56B53"/>
    <w:rsid w:val="00C575BA"/>
    <w:rsid w:val="00C57928"/>
    <w:rsid w:val="00C60149"/>
    <w:rsid w:val="00C639EB"/>
    <w:rsid w:val="00C6773F"/>
    <w:rsid w:val="00C7199F"/>
    <w:rsid w:val="00C7312C"/>
    <w:rsid w:val="00C734CE"/>
    <w:rsid w:val="00C73547"/>
    <w:rsid w:val="00C7364C"/>
    <w:rsid w:val="00C737EF"/>
    <w:rsid w:val="00C74972"/>
    <w:rsid w:val="00C7652B"/>
    <w:rsid w:val="00C771DD"/>
    <w:rsid w:val="00C85CAD"/>
    <w:rsid w:val="00C868EA"/>
    <w:rsid w:val="00C904BD"/>
    <w:rsid w:val="00C90FDE"/>
    <w:rsid w:val="00C92D15"/>
    <w:rsid w:val="00C93A30"/>
    <w:rsid w:val="00C9609C"/>
    <w:rsid w:val="00C97324"/>
    <w:rsid w:val="00C97A29"/>
    <w:rsid w:val="00CA4204"/>
    <w:rsid w:val="00CA5BEB"/>
    <w:rsid w:val="00CA6228"/>
    <w:rsid w:val="00CA6B35"/>
    <w:rsid w:val="00CB03A7"/>
    <w:rsid w:val="00CB0F78"/>
    <w:rsid w:val="00CB1818"/>
    <w:rsid w:val="00CB31E8"/>
    <w:rsid w:val="00CB5A85"/>
    <w:rsid w:val="00CB6840"/>
    <w:rsid w:val="00CB6D67"/>
    <w:rsid w:val="00CB6E59"/>
    <w:rsid w:val="00CB7767"/>
    <w:rsid w:val="00CC130D"/>
    <w:rsid w:val="00CC4280"/>
    <w:rsid w:val="00CC4485"/>
    <w:rsid w:val="00CC7A7B"/>
    <w:rsid w:val="00CC7ECA"/>
    <w:rsid w:val="00CD190B"/>
    <w:rsid w:val="00CD2381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20F2"/>
    <w:rsid w:val="00CF3B49"/>
    <w:rsid w:val="00CF4864"/>
    <w:rsid w:val="00CF6463"/>
    <w:rsid w:val="00D00256"/>
    <w:rsid w:val="00D00B4D"/>
    <w:rsid w:val="00D01A49"/>
    <w:rsid w:val="00D04720"/>
    <w:rsid w:val="00D06727"/>
    <w:rsid w:val="00D06D61"/>
    <w:rsid w:val="00D073AD"/>
    <w:rsid w:val="00D1232C"/>
    <w:rsid w:val="00D17BA5"/>
    <w:rsid w:val="00D17D33"/>
    <w:rsid w:val="00D20AD1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5EDC"/>
    <w:rsid w:val="00D46A44"/>
    <w:rsid w:val="00D46CED"/>
    <w:rsid w:val="00D51414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875D3"/>
    <w:rsid w:val="00D910CD"/>
    <w:rsid w:val="00D94FE7"/>
    <w:rsid w:val="00D95F96"/>
    <w:rsid w:val="00D96567"/>
    <w:rsid w:val="00DA0DA3"/>
    <w:rsid w:val="00DA278B"/>
    <w:rsid w:val="00DA62E4"/>
    <w:rsid w:val="00DA7B28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30C"/>
    <w:rsid w:val="00DD3893"/>
    <w:rsid w:val="00DD54C9"/>
    <w:rsid w:val="00DD6BD6"/>
    <w:rsid w:val="00DE3BF8"/>
    <w:rsid w:val="00DE4DEE"/>
    <w:rsid w:val="00DE77E0"/>
    <w:rsid w:val="00DF3258"/>
    <w:rsid w:val="00DF4656"/>
    <w:rsid w:val="00DF61C3"/>
    <w:rsid w:val="00E05AF6"/>
    <w:rsid w:val="00E07592"/>
    <w:rsid w:val="00E106EA"/>
    <w:rsid w:val="00E10DF0"/>
    <w:rsid w:val="00E11342"/>
    <w:rsid w:val="00E15811"/>
    <w:rsid w:val="00E176CE"/>
    <w:rsid w:val="00E205F8"/>
    <w:rsid w:val="00E210A2"/>
    <w:rsid w:val="00E24757"/>
    <w:rsid w:val="00E24D17"/>
    <w:rsid w:val="00E25EFF"/>
    <w:rsid w:val="00E27031"/>
    <w:rsid w:val="00E304F7"/>
    <w:rsid w:val="00E30EF4"/>
    <w:rsid w:val="00E3242E"/>
    <w:rsid w:val="00E373A6"/>
    <w:rsid w:val="00E401BE"/>
    <w:rsid w:val="00E40C41"/>
    <w:rsid w:val="00E43B8F"/>
    <w:rsid w:val="00E43F1E"/>
    <w:rsid w:val="00E44F95"/>
    <w:rsid w:val="00E456DC"/>
    <w:rsid w:val="00E458AB"/>
    <w:rsid w:val="00E46655"/>
    <w:rsid w:val="00E46E36"/>
    <w:rsid w:val="00E52704"/>
    <w:rsid w:val="00E52B8E"/>
    <w:rsid w:val="00E5325E"/>
    <w:rsid w:val="00E5457B"/>
    <w:rsid w:val="00E55B96"/>
    <w:rsid w:val="00E560D4"/>
    <w:rsid w:val="00E563C3"/>
    <w:rsid w:val="00E56C8D"/>
    <w:rsid w:val="00E60EAD"/>
    <w:rsid w:val="00E6175B"/>
    <w:rsid w:val="00E67E90"/>
    <w:rsid w:val="00E71655"/>
    <w:rsid w:val="00E7254B"/>
    <w:rsid w:val="00E73B84"/>
    <w:rsid w:val="00E801E8"/>
    <w:rsid w:val="00E8120D"/>
    <w:rsid w:val="00E833C3"/>
    <w:rsid w:val="00E8362E"/>
    <w:rsid w:val="00E837F7"/>
    <w:rsid w:val="00E83AAA"/>
    <w:rsid w:val="00E849EC"/>
    <w:rsid w:val="00E87757"/>
    <w:rsid w:val="00E905FF"/>
    <w:rsid w:val="00E9278B"/>
    <w:rsid w:val="00E92C9F"/>
    <w:rsid w:val="00E92F7F"/>
    <w:rsid w:val="00E93014"/>
    <w:rsid w:val="00E93244"/>
    <w:rsid w:val="00E93F1F"/>
    <w:rsid w:val="00E95115"/>
    <w:rsid w:val="00E96F3A"/>
    <w:rsid w:val="00EA01CC"/>
    <w:rsid w:val="00EA0D10"/>
    <w:rsid w:val="00EA0DFE"/>
    <w:rsid w:val="00EA0E6C"/>
    <w:rsid w:val="00EA50CA"/>
    <w:rsid w:val="00EA5146"/>
    <w:rsid w:val="00EA7622"/>
    <w:rsid w:val="00EB3A85"/>
    <w:rsid w:val="00EB43E1"/>
    <w:rsid w:val="00EB6E40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E7897"/>
    <w:rsid w:val="00EF50F7"/>
    <w:rsid w:val="00EF67CB"/>
    <w:rsid w:val="00EF6FA4"/>
    <w:rsid w:val="00F00F63"/>
    <w:rsid w:val="00F065CA"/>
    <w:rsid w:val="00F06B89"/>
    <w:rsid w:val="00F06F0B"/>
    <w:rsid w:val="00F07F83"/>
    <w:rsid w:val="00F115E0"/>
    <w:rsid w:val="00F12260"/>
    <w:rsid w:val="00F12320"/>
    <w:rsid w:val="00F12C8B"/>
    <w:rsid w:val="00F12F61"/>
    <w:rsid w:val="00F13872"/>
    <w:rsid w:val="00F13E2E"/>
    <w:rsid w:val="00F20657"/>
    <w:rsid w:val="00F25391"/>
    <w:rsid w:val="00F25961"/>
    <w:rsid w:val="00F30748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A23"/>
    <w:rsid w:val="00F46BBC"/>
    <w:rsid w:val="00F51E52"/>
    <w:rsid w:val="00F5415F"/>
    <w:rsid w:val="00F5471F"/>
    <w:rsid w:val="00F54D6B"/>
    <w:rsid w:val="00F55959"/>
    <w:rsid w:val="00F56008"/>
    <w:rsid w:val="00F56074"/>
    <w:rsid w:val="00F60B9E"/>
    <w:rsid w:val="00F61E5C"/>
    <w:rsid w:val="00F62511"/>
    <w:rsid w:val="00F65490"/>
    <w:rsid w:val="00F65579"/>
    <w:rsid w:val="00F7175B"/>
    <w:rsid w:val="00F71FB5"/>
    <w:rsid w:val="00F74141"/>
    <w:rsid w:val="00F75E4C"/>
    <w:rsid w:val="00F77787"/>
    <w:rsid w:val="00F81927"/>
    <w:rsid w:val="00F81A80"/>
    <w:rsid w:val="00F82F11"/>
    <w:rsid w:val="00F838CB"/>
    <w:rsid w:val="00F83D33"/>
    <w:rsid w:val="00F8686A"/>
    <w:rsid w:val="00F86990"/>
    <w:rsid w:val="00F86A1A"/>
    <w:rsid w:val="00F8732B"/>
    <w:rsid w:val="00F9104F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B7220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4A60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uiPriority w:val="1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uiPriority w:val="1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uiPriority w:val="59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2f">
    <w:name w:val="Без интервала2"/>
    <w:rsid w:val="00BF3A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F3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ayout">
    <w:name w:val="layout"/>
    <w:rsid w:val="00BF3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uiPriority w:val="1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uiPriority w:val="1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uiPriority w:val="59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2f">
    <w:name w:val="Без интервала2"/>
    <w:rsid w:val="00BF3A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F3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ayout">
    <w:name w:val="layout"/>
    <w:rsid w:val="00BF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DA93-FB94-465D-A0A6-431E76C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2</cp:revision>
  <cp:lastPrinted>2023-02-10T10:27:00Z</cp:lastPrinted>
  <dcterms:created xsi:type="dcterms:W3CDTF">2023-02-10T10:29:00Z</dcterms:created>
  <dcterms:modified xsi:type="dcterms:W3CDTF">2023-02-10T10:29:00Z</dcterms:modified>
</cp:coreProperties>
</file>